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</w:t>
      </w:r>
      <w:r w:rsidR="0088688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ГО КОНСИЛИУМА </w:t>
      </w:r>
    </w:p>
    <w:p w:rsidR="00C33870" w:rsidRDefault="00C33870" w:rsidP="00C338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32111">
        <w:rPr>
          <w:rFonts w:ascii="Times New Roman" w:hAnsi="Times New Roman" w:cs="Times New Roman"/>
          <w:sz w:val="28"/>
          <w:szCs w:val="28"/>
        </w:rPr>
        <w:t xml:space="preserve"> (ПМПк Организации)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3E1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МПк Организации является одной из форм взаимодействия педагогических и медицинских работников, объединяющихся для оказания диагностической, экспертной, консультативной помощи</w:t>
      </w:r>
      <w:r w:rsidR="005449F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="00AC4CDD">
        <w:rPr>
          <w:rFonts w:ascii="Times New Roman" w:hAnsi="Times New Roman" w:cs="Times New Roman"/>
          <w:sz w:val="28"/>
          <w:szCs w:val="28"/>
        </w:rPr>
        <w:t xml:space="preserve">медико- 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с инвалидностью,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E1F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, испытывающи</w:t>
      </w:r>
      <w:r w:rsidR="00933E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удности в освоении основных образовательных программ, развитии и социальной адаптации, обучающи</w:t>
      </w:r>
      <w:r w:rsidR="005449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с трудностями в поведении (далее – обучающиеся), </w:t>
      </w:r>
      <w:r w:rsidR="003E1F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их особыми образовательными потребностями, возрастными </w:t>
      </w:r>
      <w:r w:rsidR="003E1F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видуальными психофизическими особенностями, состоянием соматического и нервно-психического здоровья.</w:t>
      </w:r>
    </w:p>
    <w:p w:rsidR="0024749E" w:rsidRDefault="00C33870" w:rsidP="0024749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DD">
        <w:rPr>
          <w:rFonts w:ascii="Times New Roman" w:hAnsi="Times New Roman" w:cs="Times New Roman"/>
          <w:sz w:val="28"/>
          <w:szCs w:val="28"/>
        </w:rPr>
        <w:t>ПМПк Организации создается</w:t>
      </w:r>
      <w:r w:rsidR="0088688D" w:rsidRPr="00AC4CD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выявления обучающихся, испытывающих трудности в освоении основной образовательной программы, развитии и социальной адаптации, имеющих отклонения в поведении, </w:t>
      </w:r>
      <w:r w:rsidR="00B749EC">
        <w:rPr>
          <w:rFonts w:ascii="Times New Roman" w:hAnsi="Times New Roman" w:cs="Times New Roman"/>
          <w:sz w:val="28"/>
          <w:szCs w:val="28"/>
        </w:rPr>
        <w:br/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и своевременного направления их на ПМПК; </w:t>
      </w:r>
      <w:r w:rsidR="00D850DF" w:rsidRPr="00AC4CDD">
        <w:rPr>
          <w:rFonts w:ascii="Times New Roman" w:hAnsi="Times New Roman" w:cs="Times New Roman"/>
          <w:sz w:val="28"/>
          <w:szCs w:val="28"/>
        </w:rPr>
        <w:t>комплексного психолого-</w:t>
      </w:r>
      <w:r w:rsidR="00C66D61" w:rsidRPr="00AC4CDD">
        <w:rPr>
          <w:rFonts w:ascii="Times New Roman" w:hAnsi="Times New Roman" w:cs="Times New Roman"/>
          <w:sz w:val="28"/>
          <w:szCs w:val="28"/>
        </w:rPr>
        <w:t>медико-</w:t>
      </w:r>
      <w:r w:rsidR="00D850DF" w:rsidRPr="00AC4CDD">
        <w:rPr>
          <w:rFonts w:ascii="Times New Roman" w:hAnsi="Times New Roman" w:cs="Times New Roman"/>
          <w:sz w:val="28"/>
          <w:szCs w:val="28"/>
        </w:rPr>
        <w:t>педагогического сопровождения обучающихся</w:t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="00D850DF" w:rsidRPr="00AC4CDD">
        <w:rPr>
          <w:rFonts w:ascii="Times New Roman" w:hAnsi="Times New Roman" w:cs="Times New Roman"/>
          <w:sz w:val="28"/>
          <w:szCs w:val="28"/>
        </w:rPr>
        <w:t>в соот</w:t>
      </w:r>
      <w:r w:rsidR="00DD004E" w:rsidRPr="00AC4CDD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B749EC">
        <w:rPr>
          <w:rFonts w:ascii="Times New Roman" w:hAnsi="Times New Roman" w:cs="Times New Roman"/>
          <w:sz w:val="28"/>
          <w:szCs w:val="28"/>
        </w:rPr>
        <w:br/>
      </w:r>
      <w:r w:rsidR="00DD004E" w:rsidRPr="00AC4CDD">
        <w:rPr>
          <w:rFonts w:ascii="Times New Roman" w:hAnsi="Times New Roman" w:cs="Times New Roman"/>
          <w:sz w:val="28"/>
          <w:szCs w:val="28"/>
        </w:rPr>
        <w:t>с рекомендациями ПМПК.</w:t>
      </w:r>
    </w:p>
    <w:p w:rsidR="00C33870" w:rsidRPr="0024749E" w:rsidRDefault="00C33870" w:rsidP="0024749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9E">
        <w:rPr>
          <w:rFonts w:ascii="Times New Roman" w:hAnsi="Times New Roman" w:cs="Times New Roman"/>
          <w:sz w:val="28"/>
          <w:szCs w:val="28"/>
        </w:rPr>
        <w:t> Задачами ПМПк Организации являются:</w:t>
      </w:r>
    </w:p>
    <w:p w:rsidR="00883167" w:rsidRPr="00883167" w:rsidRDefault="00883167" w:rsidP="0024749E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7311B">
        <w:rPr>
          <w:rFonts w:ascii="Times New Roman" w:hAnsi="Times New Roman" w:cs="Times New Roman"/>
          <w:sz w:val="28"/>
          <w:szCs w:val="28"/>
        </w:rPr>
        <w:t xml:space="preserve">Организация системы психолого-педагогического сопровождения </w:t>
      </w:r>
      <w:r w:rsidRPr="00883167">
        <w:rPr>
          <w:rFonts w:ascii="Times New Roman" w:hAnsi="Times New Roman" w:cs="Times New Roman"/>
          <w:sz w:val="28"/>
          <w:szCs w:val="28"/>
        </w:rPr>
        <w:t>обучающихся, испытывающих трудности в освоении основных общеобразовательных программ, развитии и социальной адаптации:</w:t>
      </w:r>
    </w:p>
    <w:p w:rsidR="00883167" w:rsidRPr="00883167" w:rsidRDefault="00883167" w:rsidP="00883167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 xml:space="preserve">- своевременное выявление и комплексная диагностика обучающихся испытывающих трудности в освоении основных образовательных программ, </w:t>
      </w:r>
      <w:r>
        <w:rPr>
          <w:rFonts w:ascii="Times New Roman" w:hAnsi="Times New Roman" w:cs="Times New Roman"/>
          <w:sz w:val="28"/>
          <w:szCs w:val="28"/>
        </w:rPr>
        <w:t>развитии и социальной адаптации</w:t>
      </w:r>
      <w:r w:rsidRPr="00883167">
        <w:rPr>
          <w:rFonts w:ascii="Times New Roman" w:hAnsi="Times New Roman" w:cs="Times New Roman"/>
          <w:sz w:val="28"/>
          <w:szCs w:val="28"/>
        </w:rPr>
        <w:t>;</w:t>
      </w:r>
    </w:p>
    <w:p w:rsidR="00883167" w:rsidRPr="00883167" w:rsidRDefault="00883167" w:rsidP="00883167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>- профилактика физических, интеллектуальных и эмоционально-личностных перегрузок и срывов обучающихся, испытывающих трудности в освоении основных образовательных программ, развитии и социальной адаптации;</w:t>
      </w:r>
    </w:p>
    <w:p w:rsidR="00883167" w:rsidRPr="00883167" w:rsidRDefault="00883167" w:rsidP="00883167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>- выявление резервных возможностей развития обучающихся, испытывающих трудности в освоении основных образовательных программ, развитии и социальной адаптации;</w:t>
      </w:r>
    </w:p>
    <w:p w:rsidR="00883167" w:rsidRPr="00883167" w:rsidRDefault="00883167" w:rsidP="001A6E48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3167">
        <w:rPr>
          <w:rFonts w:ascii="Times New Roman" w:hAnsi="Times New Roman" w:cs="Times New Roman"/>
          <w:sz w:val="28"/>
          <w:szCs w:val="28"/>
        </w:rPr>
        <w:t>- определение характера, продолжитель</w:t>
      </w:r>
      <w:r>
        <w:rPr>
          <w:rFonts w:ascii="Times New Roman" w:hAnsi="Times New Roman" w:cs="Times New Roman"/>
          <w:sz w:val="28"/>
          <w:szCs w:val="28"/>
        </w:rPr>
        <w:t xml:space="preserve">ности и эффективности оказания </w:t>
      </w:r>
      <w:r w:rsidRPr="00883167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 обучающимся, испытывающим трудности в освоении основных образовательных программ, развитии и социальной адаптации в соответствии с реко</w:t>
      </w:r>
      <w:r w:rsidR="00852B4C">
        <w:rPr>
          <w:rFonts w:ascii="Times New Roman" w:hAnsi="Times New Roman" w:cs="Times New Roman"/>
          <w:sz w:val="28"/>
          <w:szCs w:val="28"/>
        </w:rPr>
        <w:t>мендациями ПМПК и ИПРА инвалида;</w:t>
      </w:r>
    </w:p>
    <w:p w:rsidR="00883167" w:rsidRPr="00883167" w:rsidRDefault="00852B4C" w:rsidP="00EE3422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83167" w:rsidRPr="00883167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разовательных отношений по вопросам оказания психолого-педагогической, медицинской и социальной помощи обучающимся, </w:t>
      </w:r>
      <w:r w:rsidR="00883167" w:rsidRPr="00883167">
        <w:rPr>
          <w:rFonts w:ascii="Times New Roman" w:hAnsi="Times New Roman" w:cs="Times New Roman"/>
          <w:sz w:val="28"/>
          <w:szCs w:val="28"/>
        </w:rPr>
        <w:lastRenderedPageBreak/>
        <w:t>испытывающим трудности в освоении основных образовательных программ, развитии и социальной адаптации.</w:t>
      </w:r>
    </w:p>
    <w:p w:rsidR="00883167" w:rsidRPr="00883167" w:rsidRDefault="00852B4C" w:rsidP="002C19DE">
      <w:pPr>
        <w:pStyle w:val="a7"/>
        <w:spacing w:after="0"/>
        <w:ind w:left="0" w:hanging="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E3422">
        <w:rPr>
          <w:rFonts w:ascii="Times New Roman" w:hAnsi="Times New Roman" w:cs="Times New Roman"/>
          <w:sz w:val="28"/>
          <w:szCs w:val="28"/>
        </w:rPr>
        <w:t>. В</w:t>
      </w:r>
      <w:r w:rsidR="00883167" w:rsidRPr="00883167">
        <w:rPr>
          <w:rFonts w:ascii="Times New Roman" w:hAnsi="Times New Roman" w:cs="Times New Roman"/>
          <w:sz w:val="28"/>
          <w:szCs w:val="28"/>
        </w:rPr>
        <w:t xml:space="preserve">заимодействие с ПМПК и учреждениями МСЭ: изучение и организация исполнения рекомендаций ПМПК, требований индивидуальной программы реабилитации и абилитации инвалида по предоставлению специальных условий для получения образования обучающимся с ограниченными возможностями здоровья </w:t>
      </w:r>
      <w:r w:rsidR="002C19DE">
        <w:rPr>
          <w:rFonts w:ascii="Times New Roman" w:hAnsi="Times New Roman" w:cs="Times New Roman"/>
          <w:sz w:val="28"/>
          <w:szCs w:val="28"/>
        </w:rPr>
        <w:br/>
      </w:r>
      <w:r w:rsidR="00883167" w:rsidRPr="00883167">
        <w:rPr>
          <w:rFonts w:ascii="Times New Roman" w:hAnsi="Times New Roman" w:cs="Times New Roman"/>
          <w:sz w:val="28"/>
          <w:szCs w:val="28"/>
        </w:rPr>
        <w:t>и (или) инвалидностью; деятельность по направлению обучающихся на ПМПК для подтверждения/изменения образовательного маршрута.</w:t>
      </w:r>
    </w:p>
    <w:p w:rsidR="00C33870" w:rsidRDefault="00A72216" w:rsidP="00A56D0B">
      <w:pPr>
        <w:pStyle w:val="a7"/>
        <w:spacing w:after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56D0B">
        <w:rPr>
          <w:rFonts w:ascii="Times New Roman" w:hAnsi="Times New Roman" w:cs="Times New Roman"/>
          <w:sz w:val="28"/>
          <w:szCs w:val="28"/>
        </w:rPr>
        <w:t>. П</w:t>
      </w:r>
      <w:r w:rsidR="00883167" w:rsidRPr="00883167">
        <w:rPr>
          <w:rFonts w:ascii="Times New Roman" w:hAnsi="Times New Roman" w:cs="Times New Roman"/>
          <w:sz w:val="28"/>
          <w:szCs w:val="28"/>
        </w:rPr>
        <w:t>одготовка и ведение документации, отражающей уровни актуального и ближайшего развития обучающихся, испытывающих трудности в освоении основных общеобразовательных программ, развитии и социальной адаптации;динамику их состояния, уровень освоения образовательной программы.</w:t>
      </w:r>
    </w:p>
    <w:p w:rsidR="00C33870" w:rsidRDefault="00C33870" w:rsidP="009A7EE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 ПМПк Организации </w:t>
      </w:r>
      <w:r w:rsidR="008A7D70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>на базе Организации любого типа независимо от ее организационно-правовой формы приказом руководителя Организации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Для организации деятельности ПМПк Организации оформляются: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уководителя Организации о создании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ием состава </w:t>
      </w:r>
      <w:r>
        <w:rPr>
          <w:rFonts w:ascii="Times New Roman" w:hAnsi="Times New Roman" w:cs="Times New Roman"/>
          <w:sz w:val="28"/>
          <w:szCs w:val="28"/>
        </w:rPr>
        <w:t>ПМП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C33870" w:rsidRPr="00670791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ПМП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544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870" w:rsidRDefault="00C33870" w:rsidP="008A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деятельности ПМПк Организации ведется до</w:t>
      </w:r>
      <w:r w:rsidR="00C768EC">
        <w:rPr>
          <w:rFonts w:ascii="Times New Roman" w:hAnsi="Times New Roman" w:cs="Times New Roman"/>
          <w:sz w:val="28"/>
          <w:szCs w:val="28"/>
        </w:rPr>
        <w:t>кументация согласно приложе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BBE" w:rsidRDefault="00C33870" w:rsidP="008A7D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бщее руководство и контроль за деятельностью ПМПк возлагается на руководителя Организации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Состав ПМПк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дседатель ПМПк - назначается приказом руководителя Организации из числа педагогических или руководящих работников, имеющ</w:t>
      </w:r>
      <w:r w:rsidR="00194BB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высшее образование не ниже уровня специалитета, магистратуры по специальности, направлению подготовки, входящей в укрупненную группу специальностей, направлений подготовки «Образование и педагогические науки» (психолого-педагогическое образование/ специальное (дефектологическое) образование), или по специальности, направлению подготовки, указанной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, направлениям подготовки;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пециалисты ПМПк: педагог-психолог, учитель-дефектолог </w:t>
      </w:r>
      <w:r>
        <w:rPr>
          <w:rFonts w:ascii="Times New Roman" w:hAnsi="Times New Roman" w:cs="Times New Roman"/>
          <w:sz w:val="28"/>
          <w:szCs w:val="28"/>
        </w:rPr>
        <w:br/>
        <w:t>(по соответствующему профилю: олигофренопедагог, тифлопедагог, сурдопедагог), учитель-логопед, социальный педагог,</w:t>
      </w:r>
      <w:r w:rsidR="005449F8">
        <w:rPr>
          <w:rFonts w:ascii="Times New Roman" w:hAnsi="Times New Roman" w:cs="Times New Roman"/>
          <w:sz w:val="28"/>
          <w:szCs w:val="28"/>
        </w:rPr>
        <w:t xml:space="preserve"> медицинские работники (педиатр</w:t>
      </w:r>
      <w:r>
        <w:rPr>
          <w:rFonts w:ascii="Times New Roman" w:hAnsi="Times New Roman" w:cs="Times New Roman"/>
          <w:sz w:val="28"/>
          <w:szCs w:val="28"/>
        </w:rPr>
        <w:t xml:space="preserve">); педагогические работники Организации, </w:t>
      </w:r>
      <w:r w:rsidRPr="005F5E2B">
        <w:rPr>
          <w:rFonts w:ascii="Times New Roman" w:hAnsi="Times New Roman" w:cs="Times New Roman"/>
          <w:sz w:val="28"/>
          <w:szCs w:val="28"/>
        </w:rPr>
        <w:t xml:space="preserve">представляющие обучающегося на ПМПк и анализирующие динамику развития обучающегося и усвоения им образовательной </w:t>
      </w:r>
      <w:r w:rsidRPr="005F5E2B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>: воспитатели, учителя-предметники, мастера</w:t>
      </w:r>
      <w:r w:rsidR="00B77C43">
        <w:rPr>
          <w:rFonts w:ascii="Times New Roman" w:hAnsi="Times New Roman" w:cs="Times New Roman"/>
          <w:sz w:val="28"/>
          <w:szCs w:val="28"/>
        </w:rPr>
        <w:t xml:space="preserve"> производственного обучения; классный руководитель </w:t>
      </w:r>
      <w:r w:rsidR="00A37DD3">
        <w:rPr>
          <w:rFonts w:ascii="Times New Roman" w:hAnsi="Times New Roman" w:cs="Times New Roman"/>
          <w:sz w:val="28"/>
          <w:szCs w:val="28"/>
        </w:rPr>
        <w:t>(далее – специалист - куратор)</w:t>
      </w:r>
      <w:r w:rsidR="001E702E">
        <w:rPr>
          <w:rFonts w:ascii="Times New Roman" w:hAnsi="Times New Roman" w:cs="Times New Roman"/>
          <w:sz w:val="28"/>
          <w:szCs w:val="28"/>
        </w:rPr>
        <w:t>;</w:t>
      </w:r>
    </w:p>
    <w:p w:rsidR="001E702E" w:rsidRDefault="001E702E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кретарь ПМПк назначается из числа специалистов ПМПк (социальный педагог, педагог-куратор).</w:t>
      </w:r>
    </w:p>
    <w:p w:rsidR="00BC35BB" w:rsidRDefault="000B6A7E" w:rsidP="000B6A7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специалистов ПМПк Организации должен быть наделен полномочиями председателя ПМПк Организации и выполнять его обяза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D6837">
        <w:rPr>
          <w:rFonts w:ascii="Times New Roman" w:hAnsi="Times New Roman" w:cs="Times New Roman"/>
          <w:sz w:val="28"/>
          <w:szCs w:val="28"/>
        </w:rPr>
        <w:t>случае о</w:t>
      </w:r>
      <w:r>
        <w:rPr>
          <w:rFonts w:ascii="Times New Roman" w:hAnsi="Times New Roman" w:cs="Times New Roman"/>
          <w:sz w:val="28"/>
          <w:szCs w:val="28"/>
        </w:rPr>
        <w:t>тсутствия первого.</w:t>
      </w:r>
    </w:p>
    <w:p w:rsidR="001E702E" w:rsidRDefault="00D75176" w:rsidP="0081011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76">
        <w:rPr>
          <w:rFonts w:ascii="Times New Roman" w:hAnsi="Times New Roman" w:cs="Times New Roman"/>
          <w:sz w:val="28"/>
          <w:szCs w:val="28"/>
        </w:rPr>
        <w:t xml:space="preserve">При необходимости в состав </w:t>
      </w:r>
      <w:r>
        <w:rPr>
          <w:rFonts w:ascii="Times New Roman" w:hAnsi="Times New Roman" w:cs="Times New Roman"/>
          <w:sz w:val="28"/>
          <w:szCs w:val="28"/>
        </w:rPr>
        <w:t>ПМПк Организации</w:t>
      </w:r>
      <w:r w:rsidRPr="00D75176">
        <w:rPr>
          <w:rFonts w:ascii="Times New Roman" w:hAnsi="Times New Roman" w:cs="Times New Roman"/>
          <w:sz w:val="28"/>
          <w:szCs w:val="28"/>
        </w:rPr>
        <w:t xml:space="preserve"> включаются другие специалисты.</w:t>
      </w:r>
    </w:p>
    <w:p w:rsidR="00810116" w:rsidRDefault="00C33870" w:rsidP="008101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</w:t>
      </w:r>
      <w:r w:rsidR="0081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пециалиста, необходимого для </w:t>
      </w:r>
      <w:r w:rsidR="00DA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</w:t>
      </w:r>
      <w:r w:rsidRPr="005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обучающегося и консультирования по вопросам его развития, возможно привлечение специалиста соответствующего профиля из иных организаций (прежде всего ППМС-центров в рамках сетевой формы реали</w:t>
      </w:r>
      <w:r w:rsidR="00810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ых программ).</w:t>
      </w:r>
    </w:p>
    <w:p w:rsidR="00C33870" w:rsidRPr="00810116" w:rsidRDefault="00C33870" w:rsidP="008101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 Функционал специалистов ПМПк Организации: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) Председатель ПМПк Организации: 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ляет непосредственное руководство деятельностью ПМПк Организации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ает годовой план работы ПМПк Организации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еспечивает систематичность заседаний ПМПк Организации; 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ует контроль за выполнением рекомендаций ПМПК и ПМПк Организации.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 Секретарь ПМПк Организации: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ует состав членов ПМПк Организации для очередного заседания, состав обучающихся и родителей (законных представителей), приглашаемых на заседание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ирует родителей (законных представителей) и специалистов ПМПк Организации об очередном заседании и организует подготовку и проведение заседания ПМПк Организации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ординирует взаимодействие ПМПк Организации с ПМПК, ППМС-центром и другими организациями (при необходимости).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3)  Педагог-психолог, учитель-логопед, учитель-дефектолог: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уют сбор диагностических данных о речевом, познавательном, эмоциональном, личностном развитии обучающегося, уровне усвоения программного материала;</w:t>
      </w:r>
    </w:p>
    <w:p w:rsidR="001E702E" w:rsidRDefault="001E702E" w:rsidP="001E70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одят диагностику, консультирование обучающихся и их родителей (законных представителей)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ают, систематизируют полученные диагностические данные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улируют диагностические выводы, рекомендации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обеспечивают психолого-педагогическое сопровождение обучающихся при освоении ими основных образовательных программ.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 Социальный педагог:</w:t>
      </w:r>
    </w:p>
    <w:p w:rsidR="00194BBE" w:rsidRDefault="00194BBE" w:rsidP="00194B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оставляет информацию об </w:t>
      </w:r>
      <w:r>
        <w:rPr>
          <w:rFonts w:ascii="Times New Roman" w:hAnsi="Times New Roman" w:cs="Times New Roman"/>
          <w:sz w:val="28"/>
          <w:szCs w:val="28"/>
        </w:rPr>
        <w:t>обучающихся с особыми образовательными потребностями (с ограниченными возможностями здоровья и инвалидностью), обучающихся, испытывающих трудности в освоении основных общеобразовательных программ, развитии и социальной адаптации, обучающихся, испытывающих трудности в поведении;</w:t>
      </w:r>
    </w:p>
    <w:p w:rsidR="00194BBE" w:rsidRDefault="00194BBE" w:rsidP="00194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ляет причины отклонений в поведении обучающихся самостоятельно или направляет к педагогу-психологу для углубленного обследования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уществляет взаимодействие с родителями (законными представителями) </w:t>
      </w:r>
      <w:r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провождаем</w:t>
      </w:r>
      <w:r w:rsidR="00194BBE"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х</w:t>
      </w:r>
      <w:r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ающ</w:t>
      </w:r>
      <w:r w:rsidR="00194BBE" w:rsidRP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циальными службами, комиссией по делам несовершеннолетних и защите их прав;</w:t>
      </w:r>
    </w:p>
    <w:p w:rsidR="00194BBE" w:rsidRDefault="00194BBE" w:rsidP="00194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одит педагогические беседы с обучающимися и их родител</w:t>
      </w:r>
      <w:r w:rsidR="001E70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ми (законными представителями);</w:t>
      </w:r>
    </w:p>
    <w:p w:rsidR="001E702E" w:rsidRDefault="001E702E" w:rsidP="00194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1E70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водит индивидуальную профилактическую работу с обучающ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ся </w:t>
      </w:r>
      <w:r w:rsidR="00B265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девиантным поведением.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) </w:t>
      </w:r>
      <w:r w:rsid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194BBE">
        <w:rPr>
          <w:rFonts w:ascii="Times New Roman" w:hAnsi="Times New Roman" w:cs="Times New Roman"/>
          <w:sz w:val="28"/>
          <w:szCs w:val="28"/>
        </w:rPr>
        <w:t>пециалист - куратор</w:t>
      </w:r>
      <w:r w:rsidR="00194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дагогический работник (воспитатель, тьютор, учитель-предметник, классный руководитель, мастер производственного обучения </w:t>
      </w:r>
      <w:r w:rsidR="00B265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др.): 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яет трудности, которые испытывает обучающийся в различных педагогических ситуациях, в общении со сверстниками;</w:t>
      </w:r>
    </w:p>
    <w:p w:rsidR="00C33870" w:rsidRDefault="00C33870" w:rsidP="00C33870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оставляет педагогическую характеристику </w:t>
      </w:r>
      <w:r w:rsidR="00583819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обучающегося, опираясь на результаты собственных наблюдений и бесед с педагогами </w:t>
      </w:r>
      <w:r w:rsidR="00583819">
        <w:rPr>
          <w:rFonts w:eastAsia="Calibri"/>
          <w:color w:val="000000"/>
          <w:sz w:val="28"/>
          <w:szCs w:val="28"/>
        </w:rPr>
        <w:t>образовательной организации</w:t>
      </w:r>
      <w:r>
        <w:rPr>
          <w:rFonts w:eastAsia="Calibri"/>
          <w:color w:val="000000"/>
          <w:sz w:val="28"/>
          <w:szCs w:val="28"/>
        </w:rPr>
        <w:t>/учителями-предметниками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яет информацию об индивидуальных потребностях обучающегося в организации режимных моментов, образовательного процесса, общения и самочувствия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ирует педагогические выводы и рекомендации по дальнейшим мерам педагогического воздействия, организации образовательного процесса и адаптации и отражает их в характеристике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ируе</w:t>
      </w:r>
      <w:r w:rsidR="00B277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 динамику развит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егося и усвоение им основной образовательной программы</w:t>
      </w:r>
      <w:r w:rsidR="001E70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адаптирован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B277FF" w:rsidRDefault="00B277FF" w:rsidP="00B277FF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ставляет пакет документов на обучающегося к заседанию ПМПк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ициирует повторные заседания ПМПк Организации (при необходимости).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) Медицинский работник: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ирует о состоянии здоровья обучающегося и рисках, связанных </w:t>
      </w:r>
      <w:r w:rsidR="001876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состоянием его здоровья, на которые следует обратить внимание педагогам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ет рекомендации по режиму жизнедеятельности обучающегося;</w:t>
      </w:r>
    </w:p>
    <w:p w:rsidR="00C33870" w:rsidRPr="001876D0" w:rsidRDefault="00C33870" w:rsidP="001876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тслеживает выполнение рекомендаций ПМПК и ПМПк в части своевременного обращения родителей (законных представителей) сопровождаемого обучающегося за консультацией врача.</w:t>
      </w:r>
    </w:p>
    <w:p w:rsidR="000B71BC" w:rsidRDefault="00C33870" w:rsidP="000B71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ециалисты ПМПк взаимодействуют со всем педагогическим коллективом Организации и родителями (законными представителями) сопр</w:t>
      </w:r>
      <w:r w:rsidR="00E5193B">
        <w:rPr>
          <w:rFonts w:ascii="Times New Roman" w:hAnsi="Times New Roman" w:cs="Times New Roman"/>
          <w:sz w:val="28"/>
          <w:szCs w:val="28"/>
        </w:rPr>
        <w:t>овождаемого обучающегося. При необходимости взаимодействуют с иными работниками образовательной организациив целях содействия эфф</w:t>
      </w:r>
      <w:r w:rsidR="008831DC">
        <w:rPr>
          <w:rFonts w:ascii="Times New Roman" w:hAnsi="Times New Roman" w:cs="Times New Roman"/>
          <w:sz w:val="28"/>
          <w:szCs w:val="28"/>
        </w:rPr>
        <w:t>ективной адаптации обучающихся.</w:t>
      </w:r>
    </w:p>
    <w:p w:rsidR="00E84351" w:rsidRDefault="00C33870" w:rsidP="00E843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пециалисты, включенные в </w:t>
      </w:r>
      <w:r w:rsidR="0058381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ПМПк, выполняют работу в рамках основного рабочего времени, составляя индивидуальный план работы в соответствии с планом заседаний ПМПк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194BBE" w:rsidRDefault="00194BBE" w:rsidP="009E3CF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 ПМПк за увеличение объема работ устанавливается доплата, размер которой определяется Организацией самостоятельно. </w:t>
      </w:r>
    </w:p>
    <w:p w:rsidR="00C33870" w:rsidRPr="00071795" w:rsidRDefault="00583819" w:rsidP="0007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мплексного психолого-медико-педагогического сопровождения обучающегося специалистами ПМПк Организации осуществляются бесплатно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рядок деятельности ПМПк Организации.</w:t>
      </w:r>
    </w:p>
    <w:p w:rsidR="00C95ED0" w:rsidRDefault="00293C26" w:rsidP="00C95E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C33870">
        <w:rPr>
          <w:rFonts w:ascii="Times New Roman" w:hAnsi="Times New Roman" w:cs="Times New Roman"/>
          <w:sz w:val="28"/>
          <w:szCs w:val="28"/>
        </w:rPr>
        <w:t xml:space="preserve"> Обследование обучающегося специалистами ПМПк и его дальнейшее комплексное психолого-медико-педагогическое сопровождение (при необходимости)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по форме</w:t>
      </w:r>
      <w:r w:rsidR="00F57C92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33870">
        <w:rPr>
          <w:rFonts w:ascii="Times New Roman" w:hAnsi="Times New Roman" w:cs="Times New Roman"/>
          <w:sz w:val="28"/>
          <w:szCs w:val="28"/>
        </w:rPr>
        <w:t>).</w:t>
      </w:r>
    </w:p>
    <w:p w:rsidR="00C95ED0" w:rsidRDefault="00293C26" w:rsidP="00C95E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C33870">
        <w:rPr>
          <w:rFonts w:ascii="Times New Roman" w:hAnsi="Times New Roman" w:cs="Times New Roman"/>
          <w:sz w:val="28"/>
          <w:szCs w:val="28"/>
        </w:rPr>
        <w:t>Медицинский работник при наличии показаний и с письменного согласия родителей (законных представителей) сопровождаемого обучающегося может направить обучающегося в медицинскую организацию для консультации врача.</w:t>
      </w:r>
    </w:p>
    <w:p w:rsidR="00C33870" w:rsidRDefault="00293C26" w:rsidP="00C95E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EF64FA">
        <w:rPr>
          <w:rFonts w:ascii="Times New Roman" w:hAnsi="Times New Roman" w:cs="Times New Roman"/>
          <w:sz w:val="28"/>
          <w:szCs w:val="28"/>
        </w:rPr>
        <w:t>О</w:t>
      </w:r>
      <w:r w:rsidR="00C33870">
        <w:rPr>
          <w:rFonts w:ascii="Times New Roman" w:hAnsi="Times New Roman" w:cs="Times New Roman"/>
          <w:sz w:val="28"/>
          <w:szCs w:val="28"/>
        </w:rPr>
        <w:t>рганизаци</w:t>
      </w:r>
      <w:r w:rsidR="00EF64FA">
        <w:rPr>
          <w:rFonts w:ascii="Times New Roman" w:hAnsi="Times New Roman" w:cs="Times New Roman"/>
          <w:sz w:val="28"/>
          <w:szCs w:val="28"/>
        </w:rPr>
        <w:t>я работы</w:t>
      </w:r>
      <w:r w:rsidR="00C33870">
        <w:rPr>
          <w:rFonts w:ascii="Times New Roman" w:hAnsi="Times New Roman" w:cs="Times New Roman"/>
          <w:sz w:val="28"/>
          <w:szCs w:val="28"/>
        </w:rPr>
        <w:t xml:space="preserve"> ПМП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33870">
        <w:rPr>
          <w:rFonts w:ascii="Times New Roman" w:hAnsi="Times New Roman" w:cs="Times New Roman"/>
          <w:sz w:val="28"/>
          <w:szCs w:val="28"/>
        </w:rPr>
        <w:t>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проведения заседаний ПМПк Организации определяется запросом Организации на обследование и организацию комплексного сопровождения обучающихся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МПк проводятся под руководством председателя ПМПк Организации.</w:t>
      </w:r>
    </w:p>
    <w:p w:rsidR="00C33870" w:rsidRDefault="00293C26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1 Первичный ПМПк Организации проводится при зачислении </w:t>
      </w:r>
      <w:r w:rsidR="00C33870">
        <w:rPr>
          <w:rFonts w:ascii="Times New Roman" w:hAnsi="Times New Roman" w:cs="Times New Roman"/>
          <w:sz w:val="28"/>
          <w:szCs w:val="28"/>
        </w:rPr>
        <w:t>обучающегося в класс по завершении первичных обследований у всех специалистов с целью определения особенностей развития обучающегося, возможных условий и форм его обучения, необходимого психолого-медико-педагогического сопровождения педагогического процесса.</w:t>
      </w:r>
    </w:p>
    <w:p w:rsidR="00C33870" w:rsidRDefault="00293C26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.</w:t>
      </w:r>
      <w:r w:rsidR="00C33870">
        <w:rPr>
          <w:rFonts w:ascii="Times New Roman" w:hAnsi="Times New Roman" w:cs="Times New Roman"/>
          <w:sz w:val="28"/>
          <w:szCs w:val="28"/>
        </w:rPr>
        <w:t> </w:t>
      </w:r>
      <w:r w:rsidR="00C33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заседания ПМПк Организации проводятся </w:t>
      </w:r>
      <w:r w:rsidR="00C338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3870">
        <w:rPr>
          <w:rFonts w:ascii="Times New Roman" w:hAnsi="Times New Roman" w:cs="Times New Roman"/>
          <w:sz w:val="28"/>
          <w:szCs w:val="28"/>
        </w:rPr>
        <w:lastRenderedPageBreak/>
        <w:t>годовым планом</w:t>
      </w:r>
      <w:r w:rsidR="00C33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не реже одного раза в полугодие, с целью </w:t>
      </w:r>
      <w:r w:rsidR="00C33870">
        <w:rPr>
          <w:rFonts w:ascii="Times New Roman" w:hAnsi="Times New Roman" w:cs="Times New Roman"/>
          <w:sz w:val="28"/>
          <w:szCs w:val="28"/>
        </w:rPr>
        <w:t>оценки динамики обучения и коррекции, внесения, в случае необходимости, изменений и дополнений в коррекционную рабо</w:t>
      </w:r>
      <w:r w:rsidR="008D57E3">
        <w:rPr>
          <w:rFonts w:ascii="Times New Roman" w:hAnsi="Times New Roman" w:cs="Times New Roman"/>
          <w:sz w:val="28"/>
          <w:szCs w:val="28"/>
        </w:rPr>
        <w:t xml:space="preserve">ту, изменения формы, режима </w:t>
      </w:r>
      <w:r w:rsidR="00C33870">
        <w:rPr>
          <w:rFonts w:ascii="Times New Roman" w:hAnsi="Times New Roman" w:cs="Times New Roman"/>
          <w:sz w:val="28"/>
          <w:szCs w:val="28"/>
        </w:rPr>
        <w:t>обучения, назначе</w:t>
      </w:r>
      <w:r w:rsidR="00A84A38">
        <w:rPr>
          <w:rFonts w:ascii="Times New Roman" w:hAnsi="Times New Roman" w:cs="Times New Roman"/>
          <w:sz w:val="28"/>
          <w:szCs w:val="28"/>
        </w:rPr>
        <w:t>ния дополнительных обследований с целью:</w:t>
      </w:r>
    </w:p>
    <w:p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</w:t>
      </w:r>
      <w:r w:rsidR="00C3387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456E1">
        <w:rPr>
          <w:rFonts w:ascii="Times New Roman" w:hAnsi="Times New Roman" w:cs="Times New Roman"/>
          <w:sz w:val="28"/>
          <w:szCs w:val="28"/>
        </w:rPr>
        <w:t>,</w:t>
      </w:r>
      <w:r w:rsidR="00C33870">
        <w:rPr>
          <w:rFonts w:ascii="Times New Roman" w:hAnsi="Times New Roman" w:cs="Times New Roman"/>
          <w:sz w:val="28"/>
          <w:szCs w:val="28"/>
        </w:rPr>
        <w:t xml:space="preserve"> испытывающих трудности в освоении основных общеобразовательных программ, развитии и социальной адаптации, обучающихся, испытывающих трудности в поведении;</w:t>
      </w:r>
    </w:p>
    <w:p w:rsidR="008D57E3" w:rsidRDefault="008D57E3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>направлени</w:t>
      </w:r>
      <w:r w:rsidR="00A84A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МПК обучающихся</w:t>
      </w:r>
      <w:r w:rsidR="000266A8">
        <w:rPr>
          <w:rFonts w:ascii="Times New Roman" w:hAnsi="Times New Roman" w:cs="Times New Roman"/>
          <w:sz w:val="28"/>
          <w:szCs w:val="28"/>
        </w:rPr>
        <w:t>,испытывающих трудности в освоен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870" w:rsidRDefault="00C33870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A84A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и количественного состава обучающихся с признаками школьной дезадаптации, неуспевающих и слабоуспевающих;</w:t>
      </w:r>
    </w:p>
    <w:p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C33870">
        <w:rPr>
          <w:rFonts w:ascii="Times New Roman" w:hAnsi="Times New Roman" w:cs="Times New Roman"/>
          <w:sz w:val="28"/>
          <w:szCs w:val="28"/>
        </w:rPr>
        <w:t xml:space="preserve"> направлений психолого-медико-педагогического сопровождения обучающихся;</w:t>
      </w:r>
    </w:p>
    <w:p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, корректировки</w:t>
      </w:r>
      <w:r w:rsidR="00E2101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C33870">
        <w:rPr>
          <w:rFonts w:ascii="Times New Roman" w:hAnsi="Times New Roman" w:cs="Times New Roman"/>
          <w:sz w:val="28"/>
          <w:szCs w:val="28"/>
        </w:rPr>
        <w:t>образовательных маршрутов обучающихся</w:t>
      </w:r>
      <w:r w:rsidR="00E21019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(ограниченными возможностями здоровья)</w:t>
      </w:r>
      <w:r w:rsidR="00C33870">
        <w:rPr>
          <w:rFonts w:ascii="Times New Roman" w:hAnsi="Times New Roman" w:cs="Times New Roman"/>
          <w:sz w:val="28"/>
          <w:szCs w:val="28"/>
        </w:rPr>
        <w:t>;</w:t>
      </w:r>
    </w:p>
    <w:p w:rsidR="00C33870" w:rsidRDefault="00A84A38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C33870">
        <w:rPr>
          <w:rFonts w:ascii="Times New Roman" w:hAnsi="Times New Roman" w:cs="Times New Roman"/>
          <w:sz w:val="28"/>
          <w:szCs w:val="28"/>
        </w:rPr>
        <w:t xml:space="preserve"> динамики развития обучающихся в процессе </w:t>
      </w:r>
      <w:r w:rsidR="008D57E3">
        <w:rPr>
          <w:rFonts w:ascii="Times New Roman" w:hAnsi="Times New Roman" w:cs="Times New Roman"/>
          <w:sz w:val="28"/>
          <w:szCs w:val="28"/>
        </w:rPr>
        <w:t>к</w:t>
      </w:r>
      <w:r w:rsidR="008D57E3" w:rsidRPr="008D57E3">
        <w:rPr>
          <w:rFonts w:ascii="Times New Roman" w:hAnsi="Times New Roman" w:cs="Times New Roman"/>
          <w:sz w:val="28"/>
          <w:szCs w:val="28"/>
        </w:rPr>
        <w:t xml:space="preserve">оррекционно-развивающей работы </w:t>
      </w:r>
      <w:r w:rsidR="00E21019">
        <w:rPr>
          <w:rFonts w:ascii="Times New Roman" w:hAnsi="Times New Roman" w:cs="Times New Roman"/>
          <w:sz w:val="28"/>
          <w:szCs w:val="28"/>
        </w:rPr>
        <w:t xml:space="preserve">и в </w:t>
      </w:r>
      <w:r w:rsidR="008D57E3" w:rsidRPr="008D57E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D57E3">
        <w:rPr>
          <w:rFonts w:ascii="Times New Roman" w:hAnsi="Times New Roman" w:cs="Times New Roman"/>
          <w:sz w:val="28"/>
          <w:szCs w:val="28"/>
        </w:rPr>
        <w:t xml:space="preserve">реализации образовательной  программы, в том числе адаптированной,инициирование </w:t>
      </w:r>
      <w:r w:rsidR="00C33870">
        <w:rPr>
          <w:rFonts w:ascii="Times New Roman" w:hAnsi="Times New Roman" w:cs="Times New Roman"/>
          <w:sz w:val="28"/>
          <w:szCs w:val="28"/>
        </w:rPr>
        <w:t>внесени</w:t>
      </w:r>
      <w:r w:rsidR="008D57E3">
        <w:rPr>
          <w:rFonts w:ascii="Times New Roman" w:hAnsi="Times New Roman" w:cs="Times New Roman"/>
          <w:sz w:val="28"/>
          <w:szCs w:val="28"/>
        </w:rPr>
        <w:t>я</w:t>
      </w:r>
      <w:r w:rsidR="00C33870">
        <w:rPr>
          <w:rFonts w:ascii="Times New Roman" w:hAnsi="Times New Roman" w:cs="Times New Roman"/>
          <w:sz w:val="28"/>
          <w:szCs w:val="28"/>
        </w:rPr>
        <w:t xml:space="preserve"> в не</w:t>
      </w:r>
      <w:r w:rsidR="00F471EE">
        <w:rPr>
          <w:rFonts w:ascii="Times New Roman" w:hAnsi="Times New Roman" w:cs="Times New Roman"/>
          <w:sz w:val="28"/>
          <w:szCs w:val="28"/>
        </w:rPr>
        <w:t>е изменений (при необходимости).</w:t>
      </w:r>
    </w:p>
    <w:p w:rsidR="00C33870" w:rsidRDefault="00293C26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3.</w:t>
      </w:r>
      <w:r w:rsidR="00C33870">
        <w:rPr>
          <w:rFonts w:ascii="Times New Roman" w:hAnsi="Times New Roman" w:cs="Times New Roman"/>
          <w:sz w:val="28"/>
          <w:szCs w:val="28"/>
        </w:rPr>
        <w:t xml:space="preserve"> Внеплановые заседания ПМПк Организации проводятся в соответствии с запросами родителей (законных представителей) обучающихся, педагогических и руководящих работников Организации, (в первую очередь</w:t>
      </w:r>
      <w:r w:rsidR="004C43A6">
        <w:rPr>
          <w:rFonts w:ascii="Times New Roman" w:hAnsi="Times New Roman" w:cs="Times New Roman"/>
          <w:sz w:val="28"/>
          <w:szCs w:val="28"/>
        </w:rPr>
        <w:t>,</w:t>
      </w:r>
      <w:r w:rsidR="00217B1B" w:rsidRPr="00DD004E">
        <w:rPr>
          <w:rFonts w:ascii="Times New Roman" w:hAnsi="Times New Roman" w:cs="Times New Roman"/>
          <w:sz w:val="28"/>
          <w:szCs w:val="28"/>
        </w:rPr>
        <w:t>педагогов</w:t>
      </w:r>
      <w:r w:rsidR="00C33870">
        <w:rPr>
          <w:rFonts w:ascii="Times New Roman" w:hAnsi="Times New Roman" w:cs="Times New Roman"/>
          <w:sz w:val="28"/>
          <w:szCs w:val="28"/>
        </w:rPr>
        <w:t>, непосредственно работающих с обучающимся) с целью выяснения причин возникновения проблем, оценки размеров регресса, его устойчивости, возможности его преодоления; определение допустимых нагрузок, необходимости изменения режима или формы обучения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ом для проведения внепланового ПМПк Организации является выявление или возникновение новых обстоятельств, отрицательно влияющих на развитие обучающегося в данных образовательных условиях (длительная болезнь, неожиданная аффективная реакция, возникновение иных внезапных проблем в обучении или коррекционной</w:t>
      </w:r>
      <w:r w:rsidR="00305CE9">
        <w:rPr>
          <w:rFonts w:ascii="Times New Roman" w:hAnsi="Times New Roman" w:cs="Times New Roman"/>
          <w:sz w:val="28"/>
          <w:szCs w:val="28"/>
        </w:rPr>
        <w:t xml:space="preserve"> работе) с ц</w:t>
      </w:r>
      <w:r w:rsidR="00506E68">
        <w:rPr>
          <w:rFonts w:ascii="Times New Roman" w:hAnsi="Times New Roman" w:cs="Times New Roman"/>
          <w:sz w:val="28"/>
          <w:szCs w:val="28"/>
        </w:rPr>
        <w:t>елью:</w:t>
      </w:r>
    </w:p>
    <w:p w:rsidR="00C33870" w:rsidRDefault="00287460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</w:t>
      </w:r>
      <w:r w:rsidR="00C33870">
        <w:rPr>
          <w:rFonts w:ascii="Times New Roman" w:hAnsi="Times New Roman" w:cs="Times New Roman"/>
          <w:sz w:val="28"/>
          <w:szCs w:val="28"/>
        </w:rPr>
        <w:t xml:space="preserve"> адекватных экстренных мер по выявленным обс</w:t>
      </w:r>
      <w:r w:rsidR="00A8504B">
        <w:rPr>
          <w:rFonts w:ascii="Times New Roman" w:hAnsi="Times New Roman" w:cs="Times New Roman"/>
          <w:sz w:val="28"/>
          <w:szCs w:val="28"/>
        </w:rPr>
        <w:t>тоятельствам, касающим</w:t>
      </w:r>
      <w:r w:rsidR="00C33870">
        <w:rPr>
          <w:rFonts w:ascii="Times New Roman" w:hAnsi="Times New Roman" w:cs="Times New Roman"/>
          <w:sz w:val="28"/>
          <w:szCs w:val="28"/>
        </w:rPr>
        <w:t>ся конкретного обучающегося;</w:t>
      </w:r>
    </w:p>
    <w:p w:rsidR="00C33870" w:rsidRDefault="00287460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="00643974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33870">
        <w:rPr>
          <w:rFonts w:ascii="Times New Roman" w:hAnsi="Times New Roman" w:cs="Times New Roman"/>
          <w:sz w:val="28"/>
          <w:szCs w:val="28"/>
        </w:rPr>
        <w:t>образовательные</w:t>
      </w:r>
      <w:r w:rsidR="00643974">
        <w:rPr>
          <w:rFonts w:ascii="Times New Roman" w:hAnsi="Times New Roman" w:cs="Times New Roman"/>
          <w:sz w:val="28"/>
          <w:szCs w:val="28"/>
        </w:rPr>
        <w:t xml:space="preserve"> программы (учебные планы)</w:t>
      </w:r>
      <w:r w:rsidR="00C33870">
        <w:rPr>
          <w:rFonts w:ascii="Times New Roman" w:hAnsi="Times New Roman" w:cs="Times New Roman"/>
          <w:sz w:val="28"/>
          <w:szCs w:val="28"/>
        </w:rPr>
        <w:t>, в том числе</w:t>
      </w:r>
      <w:r w:rsidR="00643974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 w:rsidR="00C33870">
        <w:rPr>
          <w:rFonts w:ascii="Times New Roman" w:hAnsi="Times New Roman" w:cs="Times New Roman"/>
          <w:sz w:val="28"/>
          <w:szCs w:val="28"/>
        </w:rPr>
        <w:t>индивидуальные программы</w:t>
      </w:r>
      <w:r w:rsidR="0064397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33870">
        <w:rPr>
          <w:rFonts w:ascii="Times New Roman" w:hAnsi="Times New Roman" w:cs="Times New Roman"/>
          <w:sz w:val="28"/>
          <w:szCs w:val="28"/>
        </w:rPr>
        <w:t>, в случае их неэффективности.</w:t>
      </w:r>
    </w:p>
    <w:p w:rsidR="00A34685" w:rsidRDefault="00A34685" w:rsidP="00C338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Пк Организации вправе самостоятельно принимать решение об изменении </w:t>
      </w:r>
      <w:r w:rsidR="002B11CA">
        <w:rPr>
          <w:rFonts w:ascii="Times New Roman" w:hAnsi="Times New Roman" w:cs="Times New Roman"/>
          <w:sz w:val="28"/>
          <w:szCs w:val="28"/>
        </w:rPr>
        <w:t>варианта адаптированной образовательной программы</w:t>
      </w:r>
      <w:r w:rsidR="00CD465B">
        <w:rPr>
          <w:rFonts w:ascii="Times New Roman" w:hAnsi="Times New Roman" w:cs="Times New Roman"/>
          <w:sz w:val="28"/>
          <w:szCs w:val="28"/>
        </w:rPr>
        <w:t xml:space="preserve">, вносить изменения </w:t>
      </w:r>
      <w:r w:rsidR="00CD465B">
        <w:rPr>
          <w:rFonts w:ascii="Times New Roman" w:hAnsi="Times New Roman" w:cs="Times New Roman"/>
          <w:sz w:val="28"/>
          <w:szCs w:val="28"/>
        </w:rPr>
        <w:br/>
      </w:r>
      <w:r w:rsidR="00CD465B">
        <w:rPr>
          <w:rFonts w:ascii="Times New Roman" w:hAnsi="Times New Roman" w:cs="Times New Roman"/>
          <w:sz w:val="28"/>
          <w:szCs w:val="28"/>
        </w:rPr>
        <w:lastRenderedPageBreak/>
        <w:t>в учебный план</w:t>
      </w:r>
      <w:r w:rsidR="004904E8">
        <w:rPr>
          <w:rFonts w:ascii="Times New Roman" w:hAnsi="Times New Roman" w:cs="Times New Roman"/>
          <w:sz w:val="28"/>
          <w:szCs w:val="28"/>
        </w:rPr>
        <w:t xml:space="preserve">при наличии у обучающегося значительной положительной динамики в усвоении варианта адаптированной образовательной программы </w:t>
      </w:r>
      <w:r w:rsidR="00D064DD">
        <w:rPr>
          <w:rFonts w:ascii="Times New Roman" w:hAnsi="Times New Roman" w:cs="Times New Roman"/>
          <w:sz w:val="28"/>
          <w:szCs w:val="28"/>
        </w:rPr>
        <w:t>или неуспеваемости в рамках варианта адаптированной образовательной программы, определенного ПМПК.</w:t>
      </w:r>
      <w:r w:rsidR="00CD465B">
        <w:rPr>
          <w:rFonts w:ascii="Times New Roman" w:hAnsi="Times New Roman" w:cs="Times New Roman"/>
          <w:sz w:val="28"/>
          <w:szCs w:val="28"/>
        </w:rPr>
        <w:t xml:space="preserve"> Если же требуется смена вида программы, ПМПк Организации направляет ребенка на ПМПК.</w:t>
      </w:r>
    </w:p>
    <w:p w:rsidR="00C33870" w:rsidRDefault="00293C26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4.</w:t>
      </w:r>
      <w:r w:rsidR="00C33870">
        <w:rPr>
          <w:rFonts w:ascii="Times New Roman" w:hAnsi="Times New Roman" w:cs="Times New Roman"/>
          <w:sz w:val="28"/>
          <w:szCs w:val="28"/>
        </w:rPr>
        <w:t xml:space="preserve"> Заключительный </w:t>
      </w:r>
      <w:r w:rsidR="00831A91">
        <w:rPr>
          <w:rFonts w:ascii="Times New Roman" w:hAnsi="Times New Roman" w:cs="Times New Roman"/>
          <w:sz w:val="28"/>
          <w:szCs w:val="28"/>
        </w:rPr>
        <w:t>ПМПк Организации</w:t>
      </w:r>
      <w:r w:rsidR="00C33870">
        <w:rPr>
          <w:rFonts w:ascii="Times New Roman" w:hAnsi="Times New Roman" w:cs="Times New Roman"/>
          <w:sz w:val="28"/>
          <w:szCs w:val="28"/>
        </w:rPr>
        <w:t xml:space="preserve"> проводится в связи с переходом обучающегося на новую ступень обучения (например, с дошкольного образования на уровень начальной школы</w:t>
      </w:r>
      <w:r w:rsidR="009E123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33870">
        <w:rPr>
          <w:rFonts w:ascii="Times New Roman" w:hAnsi="Times New Roman" w:cs="Times New Roman"/>
          <w:sz w:val="28"/>
          <w:szCs w:val="28"/>
        </w:rPr>
        <w:t xml:space="preserve">) или в связи с завершением </w:t>
      </w:r>
      <w:r w:rsidR="00D615B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13B2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работы или </w:t>
      </w:r>
      <w:r w:rsidR="0080719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336D3">
        <w:rPr>
          <w:rFonts w:ascii="Times New Roman" w:hAnsi="Times New Roman" w:cs="Times New Roman"/>
          <w:sz w:val="28"/>
          <w:szCs w:val="28"/>
        </w:rPr>
        <w:t>к</w:t>
      </w:r>
      <w:r w:rsidR="00DF13B2">
        <w:rPr>
          <w:rFonts w:ascii="Times New Roman" w:hAnsi="Times New Roman" w:cs="Times New Roman"/>
          <w:sz w:val="28"/>
          <w:szCs w:val="28"/>
        </w:rPr>
        <w:t>оррекционно-развивающих занятий.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31A91">
        <w:rPr>
          <w:rFonts w:ascii="Times New Roman" w:hAnsi="Times New Roman" w:cs="Times New Roman"/>
          <w:sz w:val="28"/>
          <w:szCs w:val="28"/>
        </w:rPr>
        <w:t xml:space="preserve">ПМП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приобретённые знания по всем учебным предметам, степень социализации обучающегося, состояние эмоционально-волевой и поведенческой сфер, высших психических функций. </w:t>
      </w:r>
    </w:p>
    <w:p w:rsidR="00C33870" w:rsidRDefault="00C33870" w:rsidP="00C338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 для педагогов для дальнейшей работы с обучающимся.</w:t>
      </w:r>
    </w:p>
    <w:p w:rsidR="00C33870" w:rsidRPr="00293C26" w:rsidRDefault="00C33870" w:rsidP="00293C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заключительного ПМПк используются как основа для составления психолого-педагогической характеристики обучающегося.</w:t>
      </w:r>
    </w:p>
    <w:p w:rsidR="00C33870" w:rsidRDefault="00293C26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C33870">
        <w:rPr>
          <w:rFonts w:ascii="Times New Roman" w:hAnsi="Times New Roman" w:cs="Times New Roman"/>
          <w:sz w:val="28"/>
          <w:szCs w:val="28"/>
        </w:rPr>
        <w:t> Проведение обследования.</w:t>
      </w:r>
    </w:p>
    <w:p w:rsidR="00C33870" w:rsidRDefault="00226D9A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1. Обследование обучающегося проводится специалист</w:t>
      </w:r>
      <w:r w:rsidR="00021687">
        <w:rPr>
          <w:rFonts w:ascii="Times New Roman" w:hAnsi="Times New Roman" w:cs="Times New Roman"/>
          <w:sz w:val="28"/>
          <w:szCs w:val="28"/>
        </w:rPr>
        <w:t>а</w:t>
      </w:r>
      <w:r w:rsidR="00D5052A">
        <w:rPr>
          <w:rFonts w:ascii="Times New Roman" w:hAnsi="Times New Roman" w:cs="Times New Roman"/>
          <w:sz w:val="28"/>
          <w:szCs w:val="28"/>
        </w:rPr>
        <w:t>ми ПМПк Организации в помещении Организации, определенном</w:t>
      </w:r>
      <w:r w:rsidR="00C33870">
        <w:rPr>
          <w:rFonts w:ascii="Times New Roman" w:hAnsi="Times New Roman" w:cs="Times New Roman"/>
          <w:sz w:val="28"/>
          <w:szCs w:val="28"/>
        </w:rPr>
        <w:t xml:space="preserve"> для проведения заседаний ПМПк Организации и оборудованном для проведения обследования необходимы</w:t>
      </w:r>
      <w:r w:rsidR="00E41A6F">
        <w:rPr>
          <w:rFonts w:ascii="Times New Roman" w:hAnsi="Times New Roman" w:cs="Times New Roman"/>
          <w:sz w:val="28"/>
          <w:szCs w:val="28"/>
        </w:rPr>
        <w:t>м диагностическим инструментарием или в кабинетах специалистов (педагога-психолога, учителя-дефектолога, учителя-логопеда).</w:t>
      </w:r>
    </w:p>
    <w:p w:rsidR="00DD004E" w:rsidRDefault="00226D9A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2. Состав специалистов ПМПк Организац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обследуемого об</w:t>
      </w:r>
      <w:r w:rsidR="008D57E3">
        <w:rPr>
          <w:rFonts w:ascii="Times New Roman" w:hAnsi="Times New Roman" w:cs="Times New Roman"/>
          <w:sz w:val="28"/>
          <w:szCs w:val="28"/>
        </w:rPr>
        <w:t>учающегос</w:t>
      </w:r>
      <w:r w:rsidR="00DD004E">
        <w:rPr>
          <w:rFonts w:ascii="Times New Roman" w:hAnsi="Times New Roman" w:cs="Times New Roman"/>
          <w:sz w:val="28"/>
          <w:szCs w:val="28"/>
        </w:rPr>
        <w:t>я.</w:t>
      </w:r>
    </w:p>
    <w:p w:rsidR="00C33870" w:rsidRDefault="00226D9A" w:rsidP="00C338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3. </w:t>
      </w:r>
      <w:r w:rsidR="008674B7">
        <w:rPr>
          <w:rFonts w:ascii="Times New Roman" w:hAnsi="Times New Roman" w:cs="Times New Roman"/>
          <w:sz w:val="28"/>
          <w:szCs w:val="28"/>
        </w:rPr>
        <w:t xml:space="preserve">В ходе обследования каждым специалистом ПМПк ведется протокол обследования, разработанный с учетом возраста, вида и степени ограниченных возможностей. </w:t>
      </w:r>
      <w:r w:rsidR="00C33870">
        <w:rPr>
          <w:rFonts w:ascii="Times New Roman" w:hAnsi="Times New Roman" w:cs="Times New Roman"/>
          <w:sz w:val="28"/>
          <w:szCs w:val="28"/>
        </w:rPr>
        <w:t xml:space="preserve">По итогам обследования специалистами </w:t>
      </w:r>
      <w:r w:rsidR="00D310E1">
        <w:rPr>
          <w:rFonts w:ascii="Times New Roman" w:hAnsi="Times New Roman" w:cs="Times New Roman"/>
          <w:sz w:val="28"/>
          <w:szCs w:val="28"/>
        </w:rPr>
        <w:t xml:space="preserve">формулируются </w:t>
      </w:r>
      <w:r w:rsidR="00C33870">
        <w:rPr>
          <w:rFonts w:ascii="Times New Roman" w:hAnsi="Times New Roman" w:cs="Times New Roman"/>
          <w:sz w:val="28"/>
          <w:szCs w:val="28"/>
        </w:rPr>
        <w:t>заключени</w:t>
      </w:r>
      <w:r w:rsidR="00831A91">
        <w:rPr>
          <w:rFonts w:ascii="Times New Roman" w:hAnsi="Times New Roman" w:cs="Times New Roman"/>
          <w:sz w:val="28"/>
          <w:szCs w:val="28"/>
        </w:rPr>
        <w:t>я</w:t>
      </w:r>
      <w:r w:rsidR="00C33870">
        <w:rPr>
          <w:rFonts w:ascii="Times New Roman" w:hAnsi="Times New Roman" w:cs="Times New Roman"/>
          <w:sz w:val="28"/>
          <w:szCs w:val="28"/>
        </w:rPr>
        <w:t xml:space="preserve"> и разрабатыв</w:t>
      </w:r>
      <w:r w:rsidR="004C43A6">
        <w:rPr>
          <w:rFonts w:ascii="Times New Roman" w:hAnsi="Times New Roman" w:cs="Times New Roman"/>
          <w:sz w:val="28"/>
          <w:szCs w:val="28"/>
        </w:rPr>
        <w:t>аются</w:t>
      </w:r>
      <w:r w:rsidR="00C33870">
        <w:rPr>
          <w:rFonts w:ascii="Times New Roman" w:hAnsi="Times New Roman" w:cs="Times New Roman"/>
          <w:sz w:val="28"/>
          <w:szCs w:val="28"/>
        </w:rPr>
        <w:t xml:space="preserve"> рекомендации, предоставляемы</w:t>
      </w:r>
      <w:r w:rsidR="00D310E1">
        <w:rPr>
          <w:rFonts w:ascii="Times New Roman" w:hAnsi="Times New Roman" w:cs="Times New Roman"/>
          <w:sz w:val="28"/>
          <w:szCs w:val="28"/>
        </w:rPr>
        <w:t>е на заседание ПМПк Организации, которые также отражаются в протоколе обследования каждого специалиста.</w:t>
      </w:r>
    </w:p>
    <w:p w:rsidR="00C33870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4. На заседании ПМПк Организации обсу</w:t>
      </w:r>
      <w:r w:rsidR="00A97EE5">
        <w:rPr>
          <w:rFonts w:ascii="Times New Roman" w:hAnsi="Times New Roman" w:cs="Times New Roman"/>
          <w:sz w:val="28"/>
          <w:szCs w:val="28"/>
        </w:rPr>
        <w:t xml:space="preserve">ждаются результаты обследования </w:t>
      </w:r>
      <w:r w:rsidR="00C33870">
        <w:rPr>
          <w:rFonts w:ascii="Times New Roman" w:hAnsi="Times New Roman" w:cs="Times New Roman"/>
          <w:sz w:val="28"/>
          <w:szCs w:val="28"/>
        </w:rPr>
        <w:t xml:space="preserve">обучающегося и составляется </w:t>
      </w:r>
      <w:r w:rsidR="00C33870" w:rsidRPr="00883916">
        <w:rPr>
          <w:rFonts w:ascii="Times New Roman" w:hAnsi="Times New Roman" w:cs="Times New Roman"/>
          <w:sz w:val="28"/>
          <w:szCs w:val="28"/>
        </w:rPr>
        <w:t>коллегиальное заключение ПМПк</w:t>
      </w:r>
      <w:r w:rsidR="009B2C0F">
        <w:rPr>
          <w:rFonts w:ascii="Times New Roman" w:hAnsi="Times New Roman" w:cs="Times New Roman"/>
          <w:sz w:val="28"/>
          <w:szCs w:val="28"/>
        </w:rPr>
        <w:t xml:space="preserve"> (</w:t>
      </w:r>
      <w:r w:rsidR="00A97EE5">
        <w:rPr>
          <w:rFonts w:ascii="Times New Roman" w:hAnsi="Times New Roman" w:cs="Times New Roman"/>
          <w:sz w:val="28"/>
          <w:szCs w:val="28"/>
        </w:rPr>
        <w:t>форма в приложении</w:t>
      </w:r>
      <w:r w:rsidR="009B2C0F">
        <w:rPr>
          <w:rFonts w:ascii="Times New Roman" w:hAnsi="Times New Roman" w:cs="Times New Roman"/>
          <w:sz w:val="28"/>
          <w:szCs w:val="28"/>
        </w:rPr>
        <w:t xml:space="preserve"> 3)</w:t>
      </w:r>
      <w:r w:rsidR="00C33870" w:rsidRPr="00883916">
        <w:rPr>
          <w:rFonts w:ascii="Times New Roman" w:hAnsi="Times New Roman" w:cs="Times New Roman"/>
          <w:sz w:val="28"/>
          <w:szCs w:val="28"/>
        </w:rPr>
        <w:t>,</w:t>
      </w:r>
      <w:r w:rsidR="00C33870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D816C1">
        <w:rPr>
          <w:rFonts w:ascii="Times New Roman" w:hAnsi="Times New Roman" w:cs="Times New Roman"/>
          <w:sz w:val="28"/>
          <w:szCs w:val="28"/>
        </w:rPr>
        <w:t xml:space="preserve">выводы о имеющихся у ребенка трудностях </w:t>
      </w:r>
      <w:r w:rsidR="00C33870">
        <w:rPr>
          <w:rFonts w:ascii="Times New Roman" w:hAnsi="Times New Roman" w:cs="Times New Roman"/>
          <w:sz w:val="28"/>
          <w:szCs w:val="28"/>
        </w:rPr>
        <w:t xml:space="preserve">(без указания диагноза) </w:t>
      </w:r>
      <w:r w:rsidR="00246172">
        <w:rPr>
          <w:rFonts w:ascii="Times New Roman" w:hAnsi="Times New Roman" w:cs="Times New Roman"/>
          <w:sz w:val="28"/>
          <w:szCs w:val="28"/>
        </w:rPr>
        <w:t xml:space="preserve">в развитии, обучении, адаптации </w:t>
      </w:r>
      <w:r w:rsidR="00C33870">
        <w:rPr>
          <w:rFonts w:ascii="Times New Roman" w:hAnsi="Times New Roman" w:cs="Times New Roman"/>
          <w:sz w:val="28"/>
          <w:szCs w:val="28"/>
        </w:rPr>
        <w:t xml:space="preserve">и </w:t>
      </w:r>
      <w:r w:rsidR="00246172">
        <w:rPr>
          <w:rFonts w:ascii="Times New Roman" w:hAnsi="Times New Roman" w:cs="Times New Roman"/>
          <w:sz w:val="28"/>
          <w:szCs w:val="28"/>
        </w:rPr>
        <w:t xml:space="preserve">о мерах, необходимых для </w:t>
      </w:r>
      <w:r w:rsidR="00535EFB">
        <w:rPr>
          <w:rFonts w:ascii="Times New Roman" w:hAnsi="Times New Roman" w:cs="Times New Roman"/>
          <w:sz w:val="28"/>
          <w:szCs w:val="28"/>
        </w:rPr>
        <w:t xml:space="preserve">разрешения этих трудностей, включая </w:t>
      </w:r>
      <w:r w:rsidR="00461760">
        <w:rPr>
          <w:rFonts w:ascii="Times New Roman" w:hAnsi="Times New Roman" w:cs="Times New Roman"/>
          <w:sz w:val="28"/>
          <w:szCs w:val="28"/>
        </w:rPr>
        <w:t>определение</w:t>
      </w:r>
      <w:r w:rsidR="00535EFB">
        <w:rPr>
          <w:rFonts w:ascii="Times New Roman" w:hAnsi="Times New Roman" w:cs="Times New Roman"/>
          <w:sz w:val="28"/>
          <w:szCs w:val="28"/>
        </w:rPr>
        <w:t xml:space="preserve"> видов, сроков оказания </w:t>
      </w:r>
      <w:r w:rsidR="00C33870">
        <w:rPr>
          <w:rFonts w:ascii="Times New Roman" w:hAnsi="Times New Roman" w:cs="Times New Roman"/>
          <w:sz w:val="28"/>
          <w:szCs w:val="28"/>
        </w:rPr>
        <w:t>психолог</w:t>
      </w:r>
      <w:r w:rsidR="00461760">
        <w:rPr>
          <w:rFonts w:ascii="Times New Roman" w:hAnsi="Times New Roman" w:cs="Times New Roman"/>
          <w:sz w:val="28"/>
          <w:szCs w:val="28"/>
        </w:rPr>
        <w:t>о-медико-педагогической помощи.</w:t>
      </w:r>
    </w:p>
    <w:p w:rsidR="00C33870" w:rsidRPr="00831A91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C33870">
        <w:rPr>
          <w:rFonts w:ascii="Times New Roman" w:hAnsi="Times New Roman" w:cs="Times New Roman"/>
          <w:sz w:val="28"/>
          <w:szCs w:val="28"/>
        </w:rPr>
        <w:t>4.5. Заседа</w:t>
      </w:r>
      <w:r w:rsidR="00A44E48">
        <w:rPr>
          <w:rFonts w:ascii="Times New Roman" w:hAnsi="Times New Roman" w:cs="Times New Roman"/>
          <w:sz w:val="28"/>
          <w:szCs w:val="28"/>
        </w:rPr>
        <w:t>ния ПМПк оформляются протоколом.</w:t>
      </w:r>
    </w:p>
    <w:p w:rsidR="00C33870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 xml:space="preserve">4.6. Протокол и коллегиальное заключение оформляются и подписываются председателем и специалистами ПМПк Организации в день проведения обследования. </w:t>
      </w:r>
    </w:p>
    <w:p w:rsidR="00DD004E" w:rsidRDefault="00226D9A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 xml:space="preserve">4.7.  Коллегиальное заключение ПМПк Организации доводится до сведения родителей (законных представителей). </w:t>
      </w:r>
    </w:p>
    <w:p w:rsidR="00C33870" w:rsidRDefault="00C33870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ая программа психолого-медико-педагогической помощи реализуется только с их </w:t>
      </w:r>
      <w:r w:rsidR="00831A9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hAnsi="Times New Roman" w:cs="Times New Roman"/>
          <w:sz w:val="28"/>
          <w:szCs w:val="28"/>
        </w:rPr>
        <w:t xml:space="preserve">согласия. </w:t>
      </w:r>
    </w:p>
    <w:p w:rsidR="00C33870" w:rsidRDefault="00C33870" w:rsidP="00C338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ПМПк Организации </w:t>
      </w:r>
      <w:r w:rsidR="00831A9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выражают свое мнение в письменной форме в соответствующем разделе протокола ПМПк Организации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C33870" w:rsidRDefault="00226D9A" w:rsidP="0086739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33870">
        <w:rPr>
          <w:rFonts w:ascii="Times New Roman" w:hAnsi="Times New Roman" w:cs="Times New Roman"/>
          <w:sz w:val="28"/>
          <w:szCs w:val="28"/>
        </w:rPr>
        <w:t>4.8. Протокол и коллегиальное заключение хранятся в личном деле обучающегося.</w:t>
      </w:r>
      <w:r w:rsidR="0086739C">
        <w:rPr>
          <w:rFonts w:ascii="Times New Roman" w:hAnsi="Times New Roman" w:cs="Times New Roman"/>
          <w:sz w:val="28"/>
          <w:szCs w:val="28"/>
        </w:rPr>
        <w:t xml:space="preserve">Порядок хранения и срок хранения документов ПМПК </w:t>
      </w:r>
      <w:r w:rsidR="0086739C" w:rsidRPr="0086739C">
        <w:rPr>
          <w:rFonts w:ascii="Times New Roman" w:hAnsi="Times New Roman" w:cs="Times New Roman"/>
          <w:sz w:val="28"/>
          <w:szCs w:val="28"/>
        </w:rPr>
        <w:t xml:space="preserve">должен быть определен </w:t>
      </w:r>
      <w:r w:rsidR="0086739C">
        <w:rPr>
          <w:rFonts w:ascii="Times New Roman" w:hAnsi="Times New Roman" w:cs="Times New Roman"/>
          <w:sz w:val="28"/>
          <w:szCs w:val="28"/>
        </w:rPr>
        <w:t>в Положении о ПМПк Организации.</w:t>
      </w:r>
    </w:p>
    <w:p w:rsidR="00255A7F" w:rsidRDefault="00226D9A" w:rsidP="00255A7F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7F">
        <w:rPr>
          <w:rFonts w:ascii="Times New Roman" w:hAnsi="Times New Roman" w:cs="Times New Roman"/>
          <w:sz w:val="28"/>
          <w:szCs w:val="28"/>
        </w:rPr>
        <w:t>11.</w:t>
      </w:r>
      <w:r w:rsidR="00C33870" w:rsidRPr="00255A7F">
        <w:rPr>
          <w:rFonts w:ascii="Times New Roman" w:hAnsi="Times New Roman" w:cs="Times New Roman"/>
          <w:sz w:val="28"/>
          <w:szCs w:val="28"/>
        </w:rPr>
        <w:t>4.9. При направлении обучающегося на ПМПК ПМПк Организации оформляется Представление ПМПк Организации на воспитанника/обучающего</w:t>
      </w:r>
      <w:r w:rsidR="006F059F" w:rsidRPr="00255A7F">
        <w:rPr>
          <w:rFonts w:ascii="Times New Roman" w:hAnsi="Times New Roman" w:cs="Times New Roman"/>
          <w:sz w:val="28"/>
          <w:szCs w:val="28"/>
        </w:rPr>
        <w:t xml:space="preserve">ся для предоставления на ПМПК </w:t>
      </w:r>
      <w:r w:rsidR="0000046A">
        <w:rPr>
          <w:rFonts w:ascii="Times New Roman" w:hAnsi="Times New Roman" w:cs="Times New Roman"/>
          <w:sz w:val="28"/>
          <w:szCs w:val="28"/>
        </w:rPr>
        <w:t>(приложение 4</w:t>
      </w:r>
      <w:r w:rsidR="00255A7F" w:rsidRPr="00255A7F">
        <w:rPr>
          <w:rFonts w:ascii="Times New Roman" w:hAnsi="Times New Roman" w:cs="Times New Roman"/>
          <w:sz w:val="28"/>
          <w:szCs w:val="28"/>
        </w:rPr>
        <w:t>).</w:t>
      </w:r>
    </w:p>
    <w:p w:rsidR="00C33870" w:rsidRDefault="00C33870" w:rsidP="00255A7F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МПк Организации на воспитанника/обучающе</w:t>
      </w:r>
      <w:r w:rsidR="00663760">
        <w:rPr>
          <w:rFonts w:ascii="Times New Roman" w:hAnsi="Times New Roman" w:cs="Times New Roman"/>
          <w:sz w:val="28"/>
          <w:szCs w:val="28"/>
        </w:rPr>
        <w:t>гося для предоставления на ПМПК</w:t>
      </w:r>
      <w:r>
        <w:rPr>
          <w:rFonts w:ascii="Times New Roman" w:hAnsi="Times New Roman" w:cs="Times New Roman"/>
          <w:sz w:val="28"/>
          <w:szCs w:val="28"/>
        </w:rPr>
        <w:t xml:space="preserve"> выдаются родителям (закон</w:t>
      </w:r>
      <w:r w:rsidR="00BC7DBC">
        <w:rPr>
          <w:rFonts w:ascii="Times New Roman" w:hAnsi="Times New Roman" w:cs="Times New Roman"/>
          <w:sz w:val="28"/>
          <w:szCs w:val="28"/>
        </w:rPr>
        <w:t xml:space="preserve">ным представителям) на руки или, с письменного разрешения родителя (законного представителя) </w:t>
      </w:r>
      <w:r w:rsidRPr="00831A91">
        <w:rPr>
          <w:rFonts w:ascii="Times New Roman" w:hAnsi="Times New Roman" w:cs="Times New Roman"/>
          <w:sz w:val="28"/>
          <w:szCs w:val="28"/>
        </w:rPr>
        <w:t>направляется в ПМПК</w:t>
      </w:r>
      <w:r w:rsidR="004C43A6" w:rsidRPr="00831A91">
        <w:rPr>
          <w:rFonts w:ascii="Times New Roman" w:hAnsi="Times New Roman" w:cs="Times New Roman"/>
          <w:sz w:val="28"/>
          <w:szCs w:val="28"/>
        </w:rPr>
        <w:t>по почте с уведомлением о вручении</w:t>
      </w:r>
      <w:r w:rsidR="004C43A6">
        <w:rPr>
          <w:rFonts w:ascii="Times New Roman" w:hAnsi="Times New Roman" w:cs="Times New Roman"/>
          <w:sz w:val="28"/>
          <w:szCs w:val="28"/>
        </w:rPr>
        <w:t>.</w:t>
      </w:r>
    </w:p>
    <w:p w:rsidR="00042D58" w:rsidRDefault="00C33870" w:rsidP="003B145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организации Представление ПМПк Организации на воспитанника/обучающегося для предоставления на ПМПК могут направляться</w:t>
      </w:r>
      <w:r w:rsidR="00042D58">
        <w:rPr>
          <w:rFonts w:ascii="Times New Roman" w:hAnsi="Times New Roman" w:cs="Times New Roman"/>
          <w:sz w:val="28"/>
          <w:szCs w:val="28"/>
        </w:rPr>
        <w:t xml:space="preserve"> только по официальному запросу.</w:t>
      </w:r>
    </w:p>
    <w:p w:rsidR="00042D58" w:rsidRDefault="00042D58" w:rsidP="003B14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04E">
        <w:rPr>
          <w:rFonts w:ascii="Times New Roman" w:hAnsi="Times New Roman" w:cs="Times New Roman"/>
          <w:sz w:val="28"/>
          <w:szCs w:val="28"/>
        </w:rPr>
        <w:t>Предоставление информации без письменного разрешения родителей (законных представителей) третьим лицам не допускается, за исключением случае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870" w:rsidRDefault="00C33870" w:rsidP="003B14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70" w:rsidRDefault="00C3387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9C0" w:rsidRDefault="000139C0" w:rsidP="00C338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870" w:rsidRDefault="00C33870" w:rsidP="00C33870">
      <w:pPr>
        <w:spacing w:after="0" w:line="240" w:lineRule="auto"/>
        <w:jc w:val="both"/>
      </w:pPr>
    </w:p>
    <w:p w:rsidR="00C33870" w:rsidRDefault="001A3BC9" w:rsidP="001A3B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учета деятельности </w:t>
      </w:r>
      <w:r w:rsidR="00831A91">
        <w:rPr>
          <w:rFonts w:ascii="Times New Roman" w:hAnsi="Times New Roman" w:cs="Times New Roman"/>
          <w:sz w:val="28"/>
          <w:szCs w:val="28"/>
        </w:rPr>
        <w:t>ПМПк Организации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создании ПМПк</w:t>
      </w:r>
      <w:r w:rsidR="000123C7"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ПМ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МПк;</w:t>
      </w:r>
    </w:p>
    <w:p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лановых заседаний ПМПк; </w:t>
      </w:r>
    </w:p>
    <w:p w:rsidR="00C33870" w:rsidRDefault="00C33870" w:rsidP="00C33870">
      <w:pPr>
        <w:pStyle w:val="ConsPlusNormal"/>
        <w:numPr>
          <w:ilvl w:val="0"/>
          <w:numId w:val="2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записи обучающихся на ПМПк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540"/>
        <w:gridCol w:w="819"/>
        <w:gridCol w:w="1083"/>
        <w:gridCol w:w="1218"/>
        <w:gridCol w:w="1355"/>
        <w:gridCol w:w="1737"/>
        <w:gridCol w:w="2098"/>
        <w:gridCol w:w="1571"/>
      </w:tblGrid>
      <w:tr w:rsidR="00C33870" w:rsidTr="00C3387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Дата, врем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ФИО ребенка, класс (групп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Дата рожд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Инициатор обращ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Повод обращ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70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Дата (даты) консультирования специалистам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49" w:rsidRDefault="00C33870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Примечания</w:t>
            </w:r>
          </w:p>
          <w:p w:rsidR="00C33870" w:rsidRDefault="00333849">
            <w:pPr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(плановый, внеплановый и др.)</w:t>
            </w:r>
          </w:p>
        </w:tc>
      </w:tr>
      <w:tr w:rsidR="00C33870" w:rsidTr="00C3387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</w:tr>
      <w:tr w:rsidR="00C33870" w:rsidTr="00C3387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0" w:rsidRDefault="00C33870">
            <w:pPr>
              <w:outlineLvl w:val="0"/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</w:pPr>
          </w:p>
        </w:tc>
      </w:tr>
    </w:tbl>
    <w:p w:rsidR="00C33870" w:rsidRDefault="00C33870" w:rsidP="00C33870">
      <w:pPr>
        <w:pStyle w:val="ConsPlusNormal"/>
        <w:ind w:firstLine="709"/>
        <w:jc w:val="both"/>
        <w:rPr>
          <w:sz w:val="28"/>
          <w:szCs w:val="28"/>
        </w:rPr>
      </w:pPr>
    </w:p>
    <w:p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МПк;</w:t>
      </w:r>
    </w:p>
    <w:p w:rsidR="00C33870" w:rsidRDefault="00C33870" w:rsidP="00C33870">
      <w:pPr>
        <w:pStyle w:val="a7"/>
        <w:numPr>
          <w:ilvl w:val="0"/>
          <w:numId w:val="22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бучающегося, </w:t>
      </w:r>
      <w:r w:rsidR="00823B72">
        <w:rPr>
          <w:rFonts w:ascii="Times New Roman" w:hAnsi="Times New Roman" w:cs="Times New Roman"/>
          <w:sz w:val="28"/>
          <w:szCs w:val="28"/>
        </w:rPr>
        <w:t xml:space="preserve">прошедшего ПМПк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основные блоки (согласно утвержденным в организации формам): 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1A9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59AC" w:rsidRDefault="002359AC" w:rsidP="00235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МПк;</w:t>
      </w:r>
    </w:p>
    <w:p w:rsidR="00C33870" w:rsidRDefault="00836B9A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836B9A">
        <w:rPr>
          <w:rFonts w:ascii="Times New Roman" w:hAnsi="Times New Roman" w:cs="Times New Roman"/>
          <w:sz w:val="28"/>
          <w:szCs w:val="28"/>
        </w:rPr>
        <w:t xml:space="preserve"> ПМПк на воспитанника/обучающегося для предоставления на ПМПК</w:t>
      </w:r>
      <w:r w:rsidR="00C33870">
        <w:rPr>
          <w:rFonts w:ascii="Times New Roman" w:hAnsi="Times New Roman" w:cs="Times New Roman"/>
          <w:sz w:val="28"/>
          <w:szCs w:val="28"/>
        </w:rPr>
        <w:t>;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ыписки из личного дела обучающегося, заключения ПМПК и (или) индивидуальной программы реабилитации и абилитации инвалида;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на обследование </w:t>
      </w:r>
      <w:r w:rsidR="00C575E9">
        <w:rPr>
          <w:rFonts w:ascii="Times New Roman" w:hAnsi="Times New Roman" w:cs="Times New Roman"/>
          <w:sz w:val="28"/>
          <w:szCs w:val="28"/>
        </w:rPr>
        <w:t xml:space="preserve">и сопровождение </w:t>
      </w:r>
      <w:r>
        <w:rPr>
          <w:rFonts w:ascii="Times New Roman" w:hAnsi="Times New Roman" w:cs="Times New Roman"/>
          <w:sz w:val="28"/>
          <w:szCs w:val="28"/>
        </w:rPr>
        <w:t>ребенка специалистами ПМПк;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ация специалистов ПМПк:</w:t>
      </w:r>
    </w:p>
    <w:p w:rsidR="00C33870" w:rsidRDefault="00871528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токолы обследования с заключением и рекомендациями</w:t>
      </w:r>
      <w:r w:rsidR="00C33870">
        <w:rPr>
          <w:rFonts w:ascii="Times New Roman" w:hAnsi="Times New Roman" w:cs="Times New Roman"/>
          <w:sz w:val="28"/>
          <w:szCs w:val="28"/>
        </w:rPr>
        <w:t xml:space="preserve"> специалистов ПМПк;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динамического наблюдения с фиксацией времени и условий возникновения проблемы, мер, предпринятых до обращения в ПМПк, и их эффективности, сведений о реализации и </w:t>
      </w:r>
      <w:r w:rsidR="00D74A14">
        <w:rPr>
          <w:rFonts w:ascii="Times New Roman" w:hAnsi="Times New Roman" w:cs="Times New Roman"/>
          <w:sz w:val="28"/>
          <w:szCs w:val="28"/>
        </w:rPr>
        <w:t xml:space="preserve">эффективности рекомендаций ПМПк </w:t>
      </w:r>
      <w:r w:rsidR="00D74A14" w:rsidRPr="00D8237C">
        <w:rPr>
          <w:rFonts w:ascii="Times New Roman" w:hAnsi="Times New Roman" w:cs="Times New Roman"/>
          <w:sz w:val="28"/>
          <w:szCs w:val="28"/>
        </w:rPr>
        <w:t xml:space="preserve">(ведется </w:t>
      </w:r>
      <w:r w:rsidR="00DF1B21" w:rsidRPr="00D8237C">
        <w:rPr>
          <w:rFonts w:ascii="Times New Roman" w:hAnsi="Times New Roman" w:cs="Times New Roman"/>
          <w:sz w:val="28"/>
          <w:szCs w:val="28"/>
        </w:rPr>
        <w:t>специалистом-</w:t>
      </w:r>
      <w:r w:rsidR="00D74A14" w:rsidRPr="00D8237C">
        <w:rPr>
          <w:rFonts w:ascii="Times New Roman" w:hAnsi="Times New Roman" w:cs="Times New Roman"/>
          <w:sz w:val="28"/>
          <w:szCs w:val="28"/>
        </w:rPr>
        <w:t>куратором)</w:t>
      </w:r>
    </w:p>
    <w:p w:rsidR="00C33870" w:rsidRDefault="00C33870" w:rsidP="00C3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91" w:rsidRDefault="00831A91" w:rsidP="00C33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831A91" w:rsidRDefault="00831A91" w:rsidP="00C33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042D58" w:rsidRDefault="00042D58" w:rsidP="00402D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3FB2" w:rsidRDefault="00773FB2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AB4" w:rsidRDefault="00603AB4" w:rsidP="00C338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870" w:rsidRPr="00773FB2" w:rsidRDefault="00EE3A57" w:rsidP="00773F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Start w:id="0" w:name="P117"/>
      <w:bookmarkEnd w:id="0"/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</w:t>
      </w:r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на проведение обследования </w:t>
      </w:r>
      <w:r w:rsidR="0077177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ю комплексного психолого-медико-педагогического </w:t>
      </w:r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(при необходимости)</w:t>
      </w:r>
    </w:p>
    <w:p w:rsidR="00C33870" w:rsidRDefault="00C33870" w:rsidP="00C33870">
      <w:pPr>
        <w:pStyle w:val="ConsPlusNormal"/>
        <w:jc w:val="center"/>
      </w:pPr>
    </w:p>
    <w:p w:rsidR="00C33870" w:rsidRDefault="00C33870" w:rsidP="00C33870">
      <w:pPr>
        <w:pStyle w:val="ConsPlusNormal"/>
        <w:jc w:val="center"/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</w:t>
      </w:r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родителя (законного представителя) обучающегося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33870" w:rsidRDefault="00C33870" w:rsidP="00C3387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омер, сери паспорта, когда и кем выдан)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 ________________________________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нужное подчеркнуть) 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ФИО, класс/ группа, в котором /ой обучается обучающийся, дата (дд.мм.гг.) рождения)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медико-педагогического обследования.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подпись __ФИО___________________</w:t>
      </w:r>
    </w:p>
    <w:p w:rsidR="00C33870" w:rsidRDefault="00C33870" w:rsidP="00C33870">
      <w:pPr>
        <w:pStyle w:val="ConsPlusNormal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расшифровка подписи)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организацию комплексного психолого-медико-педагогического сопровождения.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подпись __ФИО___________________</w:t>
      </w:r>
    </w:p>
    <w:p w:rsidR="00C33870" w:rsidRDefault="00C33870" w:rsidP="00C33870">
      <w:pPr>
        <w:pStyle w:val="ConsPlusNormal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расшифровка подписи)</w:t>
      </w: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70" w:rsidRDefault="00C33870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2086" w:rsidRDefault="003E2086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FB2" w:rsidRDefault="00773FB2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FB2" w:rsidRDefault="00773FB2" w:rsidP="00C3387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D2757" w:rsidRDefault="00BD2757" w:rsidP="008C60F9">
      <w:pPr>
        <w:pStyle w:val="ConsPlusNormal"/>
        <w:spacing w:line="360" w:lineRule="auto"/>
        <w:jc w:val="both"/>
      </w:pPr>
    </w:p>
    <w:p w:rsidR="007F5BDF" w:rsidRDefault="007F5BDF" w:rsidP="008C60F9">
      <w:pPr>
        <w:pStyle w:val="ConsPlusNormal"/>
        <w:spacing w:line="360" w:lineRule="auto"/>
        <w:jc w:val="both"/>
      </w:pPr>
    </w:p>
    <w:p w:rsidR="007F5BDF" w:rsidRDefault="007F5BDF" w:rsidP="007F5BD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BD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689C" w:rsidRDefault="0083689C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83689C" w:rsidRDefault="00364F81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89C">
        <w:rPr>
          <w:rFonts w:ascii="Times New Roman" w:hAnsi="Times New Roman" w:cs="Times New Roman"/>
          <w:sz w:val="28"/>
          <w:szCs w:val="28"/>
        </w:rPr>
        <w:t>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го консилиума</w:t>
      </w:r>
    </w:p>
    <w:p w:rsidR="005A076B" w:rsidRDefault="00364F81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</w:t>
      </w:r>
      <w:r w:rsidR="005A076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4F81" w:rsidRDefault="00364F81" w:rsidP="00364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F81" w:rsidRDefault="00364F81" w:rsidP="00364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_________ _____</w:t>
      </w:r>
    </w:p>
    <w:p w:rsidR="00F57F38" w:rsidRPr="00C363DF" w:rsidRDefault="00364F81" w:rsidP="00C363D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F81">
        <w:rPr>
          <w:rFonts w:ascii="Times New Roman" w:hAnsi="Times New Roman" w:cs="Times New Roman"/>
          <w:sz w:val="24"/>
          <w:szCs w:val="24"/>
        </w:rPr>
        <w:t xml:space="preserve">день    месяц     год                                   </w:t>
      </w:r>
    </w:p>
    <w:p w:rsidR="00F57F38" w:rsidRDefault="00652FF7" w:rsidP="005A076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652FF7" w:rsidRDefault="00652FF7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бучающегося ____________________</w:t>
      </w:r>
    </w:p>
    <w:p w:rsidR="00652FF7" w:rsidRDefault="00652FF7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</w:t>
      </w:r>
      <w:r w:rsidR="001D222F">
        <w:rPr>
          <w:rFonts w:ascii="Times New Roman" w:hAnsi="Times New Roman" w:cs="Times New Roman"/>
          <w:sz w:val="28"/>
          <w:szCs w:val="28"/>
        </w:rPr>
        <w:t xml:space="preserve"> ____________ полных лет </w:t>
      </w:r>
      <w:r w:rsidR="00335D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335D02" w:rsidRDefault="00335D02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69B4" w:rsidRDefault="00D93413" w:rsidP="000B69B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МПк</w:t>
      </w:r>
    </w:p>
    <w:tbl>
      <w:tblPr>
        <w:tblStyle w:val="a9"/>
        <w:tblW w:w="0" w:type="auto"/>
        <w:tblLook w:val="04A0"/>
      </w:tblPr>
      <w:tblGrid>
        <w:gridCol w:w="10421"/>
      </w:tblGrid>
      <w:tr w:rsidR="000B69B4" w:rsidTr="000B69B4">
        <w:tc>
          <w:tcPr>
            <w:tcW w:w="10421" w:type="dxa"/>
          </w:tcPr>
          <w:p w:rsidR="000B69B4" w:rsidRDefault="000B69B4" w:rsidP="000B6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B4">
              <w:rPr>
                <w:rFonts w:ascii="Times New Roman" w:hAnsi="Times New Roman" w:cs="Times New Roman"/>
                <w:sz w:val="28"/>
                <w:szCs w:val="28"/>
              </w:rPr>
              <w:t>(выводы о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:rsidR="000B69B4" w:rsidRDefault="000B69B4" w:rsidP="000B69B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EB6" w:rsidRDefault="006D5EB6" w:rsidP="006D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6D5EB6">
        <w:rPr>
          <w:rFonts w:ascii="Times New Roman" w:hAnsi="Times New Roman" w:cs="Times New Roman"/>
          <w:sz w:val="28"/>
          <w:szCs w:val="28"/>
        </w:rPr>
        <w:t>педагогам</w:t>
      </w:r>
    </w:p>
    <w:p w:rsidR="006D5EB6" w:rsidRDefault="006D5EB6" w:rsidP="006D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421"/>
      </w:tblGrid>
      <w:tr w:rsidR="006D5EB6" w:rsidTr="006D5EB6">
        <w:tc>
          <w:tcPr>
            <w:tcW w:w="10421" w:type="dxa"/>
          </w:tcPr>
          <w:p w:rsidR="006D5EB6" w:rsidRDefault="006D5EB6" w:rsidP="006D5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B6" w:rsidRDefault="006D5EB6" w:rsidP="006D5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413" w:rsidRDefault="00D93413" w:rsidP="006D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EB6" w:rsidRDefault="006D5EB6" w:rsidP="006D5EB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tbl>
      <w:tblPr>
        <w:tblStyle w:val="a9"/>
        <w:tblW w:w="10495" w:type="dxa"/>
        <w:tblLook w:val="04A0"/>
      </w:tblPr>
      <w:tblGrid>
        <w:gridCol w:w="10495"/>
      </w:tblGrid>
      <w:tr w:rsidR="006D5EB6" w:rsidTr="006D5EB6">
        <w:trPr>
          <w:trHeight w:val="668"/>
        </w:trPr>
        <w:tc>
          <w:tcPr>
            <w:tcW w:w="10495" w:type="dxa"/>
          </w:tcPr>
          <w:p w:rsidR="006D5EB6" w:rsidRDefault="006D5EB6" w:rsidP="006D5EB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EB6" w:rsidRDefault="006D5EB6" w:rsidP="00652FF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7F38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МПк                                                                  ___________  __________</w:t>
      </w:r>
    </w:p>
    <w:p w:rsidR="00C363DF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подпись)    (ФИО)</w:t>
      </w:r>
    </w:p>
    <w:p w:rsidR="00C363DF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МПк</w:t>
      </w:r>
    </w:p>
    <w:p w:rsidR="00C363DF" w:rsidRPr="00C363DF" w:rsidRDefault="00C363DF" w:rsidP="00C36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3DF">
        <w:rPr>
          <w:rFonts w:ascii="Times New Roman" w:hAnsi="Times New Roman" w:cs="Times New Roman"/>
          <w:sz w:val="28"/>
          <w:szCs w:val="28"/>
        </w:rPr>
        <w:t>___________  __________</w:t>
      </w:r>
    </w:p>
    <w:p w:rsidR="00C363DF" w:rsidRPr="00C363DF" w:rsidRDefault="00C363DF" w:rsidP="00C36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3DF">
        <w:rPr>
          <w:rFonts w:ascii="Times New Roman" w:hAnsi="Times New Roman" w:cs="Times New Roman"/>
          <w:sz w:val="28"/>
          <w:szCs w:val="28"/>
        </w:rPr>
        <w:t>(подпись)    (ФИО)</w:t>
      </w:r>
    </w:p>
    <w:p w:rsidR="00F57F38" w:rsidRPr="003379F4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С решением ознакомлен(а)</w:t>
      </w:r>
      <w:r w:rsidR="003379F4" w:rsidRPr="003379F4">
        <w:rPr>
          <w:rFonts w:ascii="Times New Roman" w:hAnsi="Times New Roman" w:cs="Times New Roman"/>
          <w:sz w:val="28"/>
          <w:szCs w:val="28"/>
        </w:rPr>
        <w:t xml:space="preserve"> ____</w:t>
      </w:r>
      <w:r w:rsidR="003379F4">
        <w:rPr>
          <w:rFonts w:ascii="Times New Roman" w:hAnsi="Times New Roman" w:cs="Times New Roman"/>
          <w:sz w:val="28"/>
          <w:szCs w:val="28"/>
        </w:rPr>
        <w:t>__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/__</w:t>
      </w:r>
      <w:r w:rsidR="003379F4">
        <w:rPr>
          <w:rFonts w:ascii="Times New Roman" w:hAnsi="Times New Roman" w:cs="Times New Roman"/>
          <w:sz w:val="28"/>
          <w:szCs w:val="28"/>
        </w:rPr>
        <w:t>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:rsidR="003379F4" w:rsidRPr="003379F4" w:rsidRDefault="00C363DF" w:rsidP="00337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С решением согласен(на)</w:t>
      </w:r>
      <w:r w:rsidR="003379F4" w:rsidRPr="003379F4">
        <w:rPr>
          <w:rFonts w:ascii="Times New Roman" w:hAnsi="Times New Roman" w:cs="Times New Roman"/>
          <w:sz w:val="28"/>
          <w:szCs w:val="28"/>
        </w:rPr>
        <w:t xml:space="preserve"> ____</w:t>
      </w:r>
      <w:r w:rsidR="003379F4">
        <w:rPr>
          <w:rFonts w:ascii="Times New Roman" w:hAnsi="Times New Roman" w:cs="Times New Roman"/>
          <w:sz w:val="28"/>
          <w:szCs w:val="28"/>
        </w:rPr>
        <w:t>__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/__</w:t>
      </w:r>
      <w:r w:rsidR="003379F4">
        <w:rPr>
          <w:rFonts w:ascii="Times New Roman" w:hAnsi="Times New Roman" w:cs="Times New Roman"/>
          <w:sz w:val="28"/>
          <w:szCs w:val="28"/>
        </w:rPr>
        <w:t>____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:rsidR="00C363DF" w:rsidRPr="003379F4" w:rsidRDefault="00C363DF" w:rsidP="00C363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4C72" w:rsidRDefault="00C363DF" w:rsidP="00337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С решением согласен(на)</w:t>
      </w:r>
      <w:r w:rsidR="0081357D" w:rsidRPr="003379F4">
        <w:rPr>
          <w:rFonts w:ascii="Times New Roman" w:hAnsi="Times New Roman" w:cs="Times New Roman"/>
          <w:sz w:val="28"/>
          <w:szCs w:val="28"/>
        </w:rPr>
        <w:t xml:space="preserve"> частично, не согласен (на) с пунктами </w:t>
      </w:r>
      <w:r w:rsidR="009E4C72">
        <w:rPr>
          <w:rFonts w:ascii="Times New Roman" w:hAnsi="Times New Roman" w:cs="Times New Roman"/>
          <w:sz w:val="28"/>
          <w:szCs w:val="28"/>
        </w:rPr>
        <w:t>…</w:t>
      </w:r>
    </w:p>
    <w:p w:rsidR="003379F4" w:rsidRPr="003379F4" w:rsidRDefault="0081357D" w:rsidP="00337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79F4">
        <w:rPr>
          <w:rFonts w:ascii="Times New Roman" w:hAnsi="Times New Roman" w:cs="Times New Roman"/>
          <w:sz w:val="28"/>
          <w:szCs w:val="28"/>
        </w:rPr>
        <w:t>(</w:t>
      </w:r>
      <w:r w:rsidR="003379F4" w:rsidRPr="003379F4">
        <w:rPr>
          <w:rFonts w:ascii="Times New Roman" w:hAnsi="Times New Roman" w:cs="Times New Roman"/>
          <w:sz w:val="28"/>
          <w:szCs w:val="28"/>
        </w:rPr>
        <w:t>____</w:t>
      </w:r>
      <w:r w:rsidR="009E4C72">
        <w:rPr>
          <w:rFonts w:ascii="Times New Roman" w:hAnsi="Times New Roman" w:cs="Times New Roman"/>
          <w:sz w:val="28"/>
          <w:szCs w:val="28"/>
        </w:rPr>
        <w:t>___</w:t>
      </w:r>
      <w:r w:rsidR="003379F4" w:rsidRPr="003379F4">
        <w:rPr>
          <w:rFonts w:ascii="Times New Roman" w:hAnsi="Times New Roman" w:cs="Times New Roman"/>
          <w:sz w:val="28"/>
          <w:szCs w:val="28"/>
        </w:rPr>
        <w:t>/__</w:t>
      </w:r>
      <w:r w:rsidR="009E4C72">
        <w:rPr>
          <w:rFonts w:ascii="Times New Roman" w:hAnsi="Times New Roman" w:cs="Times New Roman"/>
          <w:sz w:val="28"/>
          <w:szCs w:val="28"/>
        </w:rPr>
        <w:t>_____</w:t>
      </w:r>
      <w:r w:rsidR="003379F4" w:rsidRPr="003379F4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:rsidR="00F57F38" w:rsidRDefault="00F57F38" w:rsidP="003379F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7F38" w:rsidRDefault="00F57F38" w:rsidP="00F57F3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E1DB3" w:rsidRPr="00DE1DB3" w:rsidRDefault="00DE1DB3" w:rsidP="00D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сихолого-медико-педагогического консилиума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спитанника/обучающегося для предоставления на ПМПК</w:t>
      </w:r>
    </w:p>
    <w:p w:rsidR="00DE1DB3" w:rsidRPr="00DE1DB3" w:rsidRDefault="00DE1DB3" w:rsidP="00D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дата рождения, группа/класс)</w:t>
      </w:r>
    </w:p>
    <w:p w:rsidR="00DE1DB3" w:rsidRPr="00DE1DB3" w:rsidRDefault="00DE1DB3" w:rsidP="00D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сведения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ступления в образовательную организацию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обучения (полное наименование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получения образования и форма обучения: 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Лекотека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.); 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обычный, инклюзивный, отдельный; 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– с применением дистанционных форм обучения, очно-заочная, заочная; на дому; в форме семейного образования, в форме самообразования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акты, способные повлиять на поведение и успеваемость ребенка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образовательной организации): переход из одной образовательной организации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став семьи (перечислить, с кем проживает ребенок – родственные отношения и количество детей/взрослых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трудности, переживаемые в семье (материальные, хроническая психотравматизация, особо отмечается наличие жестокого отношения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бенку, факт проживания совместно с ребенком родственников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асоциальным или антисоциальным поведением, психическими расстройствами –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об условиях и результатах образования ребенка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образовательной организации:</w:t>
      </w:r>
    </w:p>
    <w:p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ступления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ую организацию: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: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 (показатели) познавательного, речевого, двигательного, коммуникативно-личностного развития(по каждой из перечисленных линий)</w:t>
      </w:r>
      <w:r w:rsidRPr="00DE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незначительная, незначительная, неравномерная, достаточная. </w:t>
      </w:r>
    </w:p>
    <w:p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 w:rsidRPr="00DE1D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DE1DB3" w:rsidRPr="00DE1DB3" w:rsidRDefault="00DE1DB3" w:rsidP="00DE1D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воения программного материала:</w:t>
      </w:r>
    </w:p>
    <w:p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ограмма, по которой обучается ребенок (авторы или название ОП/АОП);</w:t>
      </w:r>
    </w:p>
    <w:p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Особенности, влияющие на результативность обучения: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тивация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обучению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 не проявляется, недостаточная, нестабильная),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зитивность в отношениях с педагогами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ая напряженность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щаемость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ая,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чевидным снижением качества деятельности и пр., умеренная, незначительная)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.</w:t>
      </w:r>
    </w:p>
    <w:p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Отношение семьи к трудностям ребенка (от игнорирования до готовности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бенком (занятия с логопедом, дефектологом, психологом, репетиторство).</w:t>
      </w:r>
    </w:p>
    <w:p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. 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Характеристики взросления</w:t>
      </w:r>
      <w:r w:rsidRPr="00DE1D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 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занятости во внеучебное время (имеет ли круг обязанностей, как относится к их выполнению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учебе (наличие предпочитаемых предметов, любимых учителей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ношение к педагогическим воздействиям (описать воздействия и реакцию на них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общения со сверстниками в системе ценностей обучающегося (приоритетная, второстепенная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ознание (самооценка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адлежность к молодежной субкультуре(ам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сихосексуального развития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игиозные убеждения (не актуализирует, навязывает другим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зненные планы и профессиональные намерения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денческие девиации</w:t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4"/>
      </w: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ые в прошлом или текущие правонарушения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амовольных уходов из дома, бродяжничество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я агрессии (физической и/или вербальной) по отношению к другим (либо к животным), склонность к насилию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позиционные установки (спорит, отказывается) либо негативизм (делает наоборот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вернословие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я злости и/или ненависти к окружающим (конкретизировать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компьютерным играм (равнодушен, интерес, зависимость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задаптивные черты личности (конкретизировать)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Информация о проведении индивидуальной профилактической работы (конкретизировать)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бщий вывод о необходимости уточнения, изменения, подтверждения образовательного маршрута, создания условий для коррекции нарушений развития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й адаптации и/или условий проведения индивидуальной профилактической работы.</w:t>
      </w:r>
    </w:p>
    <w:p w:rsidR="00DE1DB3" w:rsidRPr="00DE1DB3" w:rsidRDefault="00DE1DB3" w:rsidP="00D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составления документа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пись председателя ПМПк. Печать образовательной организации.</w:t>
      </w:r>
    </w:p>
    <w:p w:rsidR="00DE1DB3" w:rsidRPr="00DE1DB3" w:rsidRDefault="00DE1DB3" w:rsidP="00DE1D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DB3" w:rsidRPr="00DE1DB3" w:rsidRDefault="00DE1DB3" w:rsidP="00DE1D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Для обучающегося по АОП – указать коррекционно-развивающие курсы, динамику в коррекции нарушений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Приложением к характеристике для школьников является табель успеваемости, заверенный подписью руководителя образовательной организации (уполномоченного лица), печатью образовательной организации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Характеристика заверяется подписью руководителя образовательной организации (уполномоченного лица), печатью образовательной организации;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>****Характеристика может быть дополнена исходя из индивидуальных особенностей обучающегося.</w:t>
      </w:r>
    </w:p>
    <w:p w:rsidR="00DE1DB3" w:rsidRPr="00DE1DB3" w:rsidRDefault="00DE1DB3" w:rsidP="00DE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*В отсутствии в образовательной организации ПМПк, характеристика готовится педагогом или специалистом психолого-педагогического профиля, </w:t>
      </w:r>
      <w:r w:rsidRPr="00DE1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инамике наблюдающим ребенка (воспитатель/ учитель начальных классов/ классный руководитель/ мастер производственного обучения/тьютор/психолог/дефектолог) </w:t>
      </w:r>
    </w:p>
    <w:p w:rsidR="00DE1DB3" w:rsidRDefault="00DE1DB3" w:rsidP="00F57F3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DB3" w:rsidRPr="007F5BDF" w:rsidRDefault="00DE1DB3" w:rsidP="00F57F3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E1DB3" w:rsidRPr="007F5BDF" w:rsidSect="00626BC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5E" w:rsidRDefault="00F0175E" w:rsidP="00970AB5">
      <w:pPr>
        <w:spacing w:after="0" w:line="240" w:lineRule="auto"/>
      </w:pPr>
      <w:r>
        <w:separator/>
      </w:r>
    </w:p>
  </w:endnote>
  <w:endnote w:type="continuationSeparator" w:id="1">
    <w:p w:rsidR="00F0175E" w:rsidRDefault="00F0175E" w:rsidP="0097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5E" w:rsidRDefault="00F0175E" w:rsidP="00970AB5">
      <w:pPr>
        <w:spacing w:after="0" w:line="240" w:lineRule="auto"/>
      </w:pPr>
      <w:r>
        <w:separator/>
      </w:r>
    </w:p>
  </w:footnote>
  <w:footnote w:type="continuationSeparator" w:id="1">
    <w:p w:rsidR="00F0175E" w:rsidRDefault="00F0175E" w:rsidP="00970AB5">
      <w:pPr>
        <w:spacing w:after="0" w:line="240" w:lineRule="auto"/>
      </w:pPr>
      <w:r>
        <w:continuationSeparator/>
      </w:r>
    </w:p>
  </w:footnote>
  <w:footnote w:id="2">
    <w:p w:rsidR="00DE1DB3" w:rsidRDefault="00DE1DB3" w:rsidP="00DE1DB3">
      <w:pPr>
        <w:pStyle w:val="ac"/>
      </w:pPr>
      <w:r>
        <w:rPr>
          <w:rStyle w:val="ae"/>
        </w:rPr>
        <w:footnoteRef/>
      </w:r>
      <w:r>
        <w:t xml:space="preserve"> Для дошкольников или обучающихся с интеллектуальными нарушениями</w:t>
      </w:r>
    </w:p>
  </w:footnote>
  <w:footnote w:id="3">
    <w:p w:rsidR="00DE1DB3" w:rsidRDefault="00DE1DB3" w:rsidP="00DE1DB3">
      <w:pPr>
        <w:pStyle w:val="ac"/>
      </w:pPr>
      <w:r>
        <w:rPr>
          <w:rStyle w:val="ae"/>
        </w:rPr>
        <w:footnoteRef/>
      </w:r>
      <w:r>
        <w:t xml:space="preserve"> Для подростков, а также обучающихся с проблемами поведения</w:t>
      </w:r>
    </w:p>
  </w:footnote>
  <w:footnote w:id="4">
    <w:p w:rsidR="00DE1DB3" w:rsidRDefault="00DE1DB3" w:rsidP="00DE1DB3">
      <w:pPr>
        <w:pStyle w:val="ac"/>
      </w:pPr>
      <w:r>
        <w:rPr>
          <w:rStyle w:val="ae"/>
        </w:rPr>
        <w:footnoteRef/>
      </w:r>
      <w:r>
        <w:t xml:space="preserve"> Для подростков, а также обучающихся с проблемами пове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52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6BC5" w:rsidRPr="00626BC5" w:rsidRDefault="00A011F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6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6BC5" w:rsidRPr="00626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6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9C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26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6BC5" w:rsidRDefault="00626B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27"/>
    <w:multiLevelType w:val="hybridMultilevel"/>
    <w:tmpl w:val="CAEA07B2"/>
    <w:lvl w:ilvl="0" w:tplc="B88C6298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483256"/>
    <w:multiLevelType w:val="hybridMultilevel"/>
    <w:tmpl w:val="4E0A3F8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6ED8"/>
    <w:multiLevelType w:val="hybridMultilevel"/>
    <w:tmpl w:val="B74086E8"/>
    <w:lvl w:ilvl="0" w:tplc="9C82A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7772E8"/>
    <w:multiLevelType w:val="hybridMultilevel"/>
    <w:tmpl w:val="739A800C"/>
    <w:lvl w:ilvl="0" w:tplc="AACCC6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F20B7C"/>
    <w:multiLevelType w:val="hybridMultilevel"/>
    <w:tmpl w:val="2C681B40"/>
    <w:lvl w:ilvl="0" w:tplc="694273B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560A"/>
    <w:multiLevelType w:val="multilevel"/>
    <w:tmpl w:val="EE02508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F7C0396"/>
    <w:multiLevelType w:val="hybridMultilevel"/>
    <w:tmpl w:val="174884BE"/>
    <w:lvl w:ilvl="0" w:tplc="1F54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3661D4"/>
    <w:multiLevelType w:val="hybridMultilevel"/>
    <w:tmpl w:val="1FEA9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70B24"/>
    <w:multiLevelType w:val="hybridMultilevel"/>
    <w:tmpl w:val="A838E694"/>
    <w:lvl w:ilvl="0" w:tplc="3DA2D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14934"/>
    <w:multiLevelType w:val="hybridMultilevel"/>
    <w:tmpl w:val="2F3A31B6"/>
    <w:lvl w:ilvl="0" w:tplc="8C62F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C81C13"/>
    <w:multiLevelType w:val="multilevel"/>
    <w:tmpl w:val="EE02508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2DB068B2"/>
    <w:multiLevelType w:val="multilevel"/>
    <w:tmpl w:val="466C2482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37356A6"/>
    <w:multiLevelType w:val="multilevel"/>
    <w:tmpl w:val="926CD2C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B414C3D"/>
    <w:multiLevelType w:val="hybridMultilevel"/>
    <w:tmpl w:val="0A00EF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17B16"/>
    <w:multiLevelType w:val="hybridMultilevel"/>
    <w:tmpl w:val="6A48B93C"/>
    <w:lvl w:ilvl="0" w:tplc="E3026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D1E57"/>
    <w:multiLevelType w:val="hybridMultilevel"/>
    <w:tmpl w:val="51465D70"/>
    <w:lvl w:ilvl="0" w:tplc="F1444F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96A13"/>
    <w:multiLevelType w:val="hybridMultilevel"/>
    <w:tmpl w:val="301E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27B6"/>
    <w:multiLevelType w:val="hybridMultilevel"/>
    <w:tmpl w:val="D3A27386"/>
    <w:lvl w:ilvl="0" w:tplc="43F0DFF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830662"/>
    <w:multiLevelType w:val="multilevel"/>
    <w:tmpl w:val="F056D6CE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E9A29FC"/>
    <w:multiLevelType w:val="hybridMultilevel"/>
    <w:tmpl w:val="AEDE04B2"/>
    <w:lvl w:ilvl="0" w:tplc="5FFCD98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4BEDA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7D7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5F5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C7F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7FD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6917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6012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E6A2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8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61E"/>
    <w:rsid w:val="0000046A"/>
    <w:rsid w:val="00011113"/>
    <w:rsid w:val="000123C7"/>
    <w:rsid w:val="00013917"/>
    <w:rsid w:val="000139C0"/>
    <w:rsid w:val="00021687"/>
    <w:rsid w:val="000266A8"/>
    <w:rsid w:val="00036696"/>
    <w:rsid w:val="0004172E"/>
    <w:rsid w:val="00042D58"/>
    <w:rsid w:val="000446B3"/>
    <w:rsid w:val="00067F1D"/>
    <w:rsid w:val="00071795"/>
    <w:rsid w:val="00092980"/>
    <w:rsid w:val="000A4507"/>
    <w:rsid w:val="000B69B4"/>
    <w:rsid w:val="000B6A7E"/>
    <w:rsid w:val="000B71BC"/>
    <w:rsid w:val="000D2BF2"/>
    <w:rsid w:val="000E0DA7"/>
    <w:rsid w:val="000F36D7"/>
    <w:rsid w:val="00107AD2"/>
    <w:rsid w:val="001129C3"/>
    <w:rsid w:val="00113802"/>
    <w:rsid w:val="001151F8"/>
    <w:rsid w:val="001227E6"/>
    <w:rsid w:val="00126F8E"/>
    <w:rsid w:val="00127CB5"/>
    <w:rsid w:val="001403BC"/>
    <w:rsid w:val="00151458"/>
    <w:rsid w:val="001546E3"/>
    <w:rsid w:val="001632EE"/>
    <w:rsid w:val="00170E90"/>
    <w:rsid w:val="001759B6"/>
    <w:rsid w:val="001876D0"/>
    <w:rsid w:val="00187904"/>
    <w:rsid w:val="00194BBE"/>
    <w:rsid w:val="001A3BC9"/>
    <w:rsid w:val="001A6E48"/>
    <w:rsid w:val="001D222F"/>
    <w:rsid w:val="001D3B0A"/>
    <w:rsid w:val="001E0CC4"/>
    <w:rsid w:val="001E4BBC"/>
    <w:rsid w:val="001E702E"/>
    <w:rsid w:val="001F02E7"/>
    <w:rsid w:val="00217B1B"/>
    <w:rsid w:val="002226B5"/>
    <w:rsid w:val="00226D9A"/>
    <w:rsid w:val="002336D3"/>
    <w:rsid w:val="002359AC"/>
    <w:rsid w:val="00236D04"/>
    <w:rsid w:val="00246172"/>
    <w:rsid w:val="0024749E"/>
    <w:rsid w:val="00247B5F"/>
    <w:rsid w:val="00254BFB"/>
    <w:rsid w:val="00255A7F"/>
    <w:rsid w:val="00284382"/>
    <w:rsid w:val="00284C5E"/>
    <w:rsid w:val="00287460"/>
    <w:rsid w:val="00293C26"/>
    <w:rsid w:val="00294D0A"/>
    <w:rsid w:val="002B11CA"/>
    <w:rsid w:val="002C19DE"/>
    <w:rsid w:val="002C4BC1"/>
    <w:rsid w:val="002C6FBC"/>
    <w:rsid w:val="002C7103"/>
    <w:rsid w:val="002D3776"/>
    <w:rsid w:val="002D4936"/>
    <w:rsid w:val="002E1326"/>
    <w:rsid w:val="00305CE9"/>
    <w:rsid w:val="0032137F"/>
    <w:rsid w:val="00333849"/>
    <w:rsid w:val="00335D02"/>
    <w:rsid w:val="003379F4"/>
    <w:rsid w:val="00342B66"/>
    <w:rsid w:val="00356885"/>
    <w:rsid w:val="0035734C"/>
    <w:rsid w:val="00364F81"/>
    <w:rsid w:val="00372896"/>
    <w:rsid w:val="003811CE"/>
    <w:rsid w:val="00383AF6"/>
    <w:rsid w:val="00394A59"/>
    <w:rsid w:val="003B097F"/>
    <w:rsid w:val="003B1455"/>
    <w:rsid w:val="003B4914"/>
    <w:rsid w:val="003C13CA"/>
    <w:rsid w:val="003D251C"/>
    <w:rsid w:val="003D7463"/>
    <w:rsid w:val="003E1F75"/>
    <w:rsid w:val="003E2086"/>
    <w:rsid w:val="003E359B"/>
    <w:rsid w:val="003E501F"/>
    <w:rsid w:val="003F2B99"/>
    <w:rsid w:val="00402DD8"/>
    <w:rsid w:val="00405213"/>
    <w:rsid w:val="004240E4"/>
    <w:rsid w:val="0042598E"/>
    <w:rsid w:val="00426380"/>
    <w:rsid w:val="00433FDE"/>
    <w:rsid w:val="004421FC"/>
    <w:rsid w:val="00461750"/>
    <w:rsid w:val="00461760"/>
    <w:rsid w:val="0047311B"/>
    <w:rsid w:val="0047703A"/>
    <w:rsid w:val="00484870"/>
    <w:rsid w:val="0048683A"/>
    <w:rsid w:val="004904E8"/>
    <w:rsid w:val="0049127B"/>
    <w:rsid w:val="004936AC"/>
    <w:rsid w:val="00496F94"/>
    <w:rsid w:val="004A7A6B"/>
    <w:rsid w:val="004B2105"/>
    <w:rsid w:val="004B77E9"/>
    <w:rsid w:val="004C43A6"/>
    <w:rsid w:val="004C7E06"/>
    <w:rsid w:val="004D3A63"/>
    <w:rsid w:val="004E6CCD"/>
    <w:rsid w:val="004F7ADB"/>
    <w:rsid w:val="00506E68"/>
    <w:rsid w:val="005338A4"/>
    <w:rsid w:val="00535EFB"/>
    <w:rsid w:val="005449F8"/>
    <w:rsid w:val="00554FEF"/>
    <w:rsid w:val="00576412"/>
    <w:rsid w:val="00583819"/>
    <w:rsid w:val="005A076B"/>
    <w:rsid w:val="005C7C8F"/>
    <w:rsid w:val="005E3A3D"/>
    <w:rsid w:val="005F5E2B"/>
    <w:rsid w:val="00603AB4"/>
    <w:rsid w:val="006111E3"/>
    <w:rsid w:val="00626A6C"/>
    <w:rsid w:val="00626BC5"/>
    <w:rsid w:val="00643974"/>
    <w:rsid w:val="00652FF7"/>
    <w:rsid w:val="00663760"/>
    <w:rsid w:val="006639C2"/>
    <w:rsid w:val="00670791"/>
    <w:rsid w:val="006747A1"/>
    <w:rsid w:val="006849E9"/>
    <w:rsid w:val="00684FDD"/>
    <w:rsid w:val="006D5EB6"/>
    <w:rsid w:val="006F059F"/>
    <w:rsid w:val="0070377F"/>
    <w:rsid w:val="00706642"/>
    <w:rsid w:val="007122C3"/>
    <w:rsid w:val="00714AE4"/>
    <w:rsid w:val="00734500"/>
    <w:rsid w:val="0073692A"/>
    <w:rsid w:val="00755F99"/>
    <w:rsid w:val="00771774"/>
    <w:rsid w:val="00773FB2"/>
    <w:rsid w:val="00797550"/>
    <w:rsid w:val="007D669F"/>
    <w:rsid w:val="007D6837"/>
    <w:rsid w:val="007F3C7B"/>
    <w:rsid w:val="007F5BDF"/>
    <w:rsid w:val="0080049D"/>
    <w:rsid w:val="00807195"/>
    <w:rsid w:val="00810116"/>
    <w:rsid w:val="0081357D"/>
    <w:rsid w:val="00823B72"/>
    <w:rsid w:val="00831A91"/>
    <w:rsid w:val="0083689C"/>
    <w:rsid w:val="00836B9A"/>
    <w:rsid w:val="00845F17"/>
    <w:rsid w:val="00852B4C"/>
    <w:rsid w:val="0086739C"/>
    <w:rsid w:val="008674B7"/>
    <w:rsid w:val="00871528"/>
    <w:rsid w:val="00871EBB"/>
    <w:rsid w:val="008763B3"/>
    <w:rsid w:val="008824B3"/>
    <w:rsid w:val="00883167"/>
    <w:rsid w:val="008831DC"/>
    <w:rsid w:val="00883916"/>
    <w:rsid w:val="0088688D"/>
    <w:rsid w:val="0089084D"/>
    <w:rsid w:val="008942DB"/>
    <w:rsid w:val="00897699"/>
    <w:rsid w:val="008A7D70"/>
    <w:rsid w:val="008C07F9"/>
    <w:rsid w:val="008C60F9"/>
    <w:rsid w:val="008D57E3"/>
    <w:rsid w:val="008D591F"/>
    <w:rsid w:val="008E14FD"/>
    <w:rsid w:val="008F7A76"/>
    <w:rsid w:val="00916747"/>
    <w:rsid w:val="00933E8A"/>
    <w:rsid w:val="00936D9E"/>
    <w:rsid w:val="00953129"/>
    <w:rsid w:val="00954C26"/>
    <w:rsid w:val="00970AB5"/>
    <w:rsid w:val="009814AB"/>
    <w:rsid w:val="00981FFD"/>
    <w:rsid w:val="00995446"/>
    <w:rsid w:val="00997B81"/>
    <w:rsid w:val="009A6FD9"/>
    <w:rsid w:val="009A7EEC"/>
    <w:rsid w:val="009B2C0F"/>
    <w:rsid w:val="009C0537"/>
    <w:rsid w:val="009C2A75"/>
    <w:rsid w:val="009E1235"/>
    <w:rsid w:val="009E3CFB"/>
    <w:rsid w:val="009E4C72"/>
    <w:rsid w:val="009E645C"/>
    <w:rsid w:val="00A011FA"/>
    <w:rsid w:val="00A172F0"/>
    <w:rsid w:val="00A20C82"/>
    <w:rsid w:val="00A33116"/>
    <w:rsid w:val="00A33FF2"/>
    <w:rsid w:val="00A34685"/>
    <w:rsid w:val="00A37DD3"/>
    <w:rsid w:val="00A42D40"/>
    <w:rsid w:val="00A44E48"/>
    <w:rsid w:val="00A46647"/>
    <w:rsid w:val="00A56D0B"/>
    <w:rsid w:val="00A609D3"/>
    <w:rsid w:val="00A6461E"/>
    <w:rsid w:val="00A65FCD"/>
    <w:rsid w:val="00A72216"/>
    <w:rsid w:val="00A83045"/>
    <w:rsid w:val="00A84A38"/>
    <w:rsid w:val="00A8504B"/>
    <w:rsid w:val="00A91E1B"/>
    <w:rsid w:val="00A97EE5"/>
    <w:rsid w:val="00AC4CDD"/>
    <w:rsid w:val="00AD7D14"/>
    <w:rsid w:val="00AE1F1C"/>
    <w:rsid w:val="00B14120"/>
    <w:rsid w:val="00B150FF"/>
    <w:rsid w:val="00B1542B"/>
    <w:rsid w:val="00B21782"/>
    <w:rsid w:val="00B26520"/>
    <w:rsid w:val="00B277FF"/>
    <w:rsid w:val="00B456E1"/>
    <w:rsid w:val="00B52106"/>
    <w:rsid w:val="00B72DD1"/>
    <w:rsid w:val="00B749EC"/>
    <w:rsid w:val="00B77C43"/>
    <w:rsid w:val="00B80627"/>
    <w:rsid w:val="00B818E1"/>
    <w:rsid w:val="00B82D4B"/>
    <w:rsid w:val="00B9332B"/>
    <w:rsid w:val="00BA00CB"/>
    <w:rsid w:val="00BC1E06"/>
    <w:rsid w:val="00BC35BB"/>
    <w:rsid w:val="00BC7DBC"/>
    <w:rsid w:val="00BD2757"/>
    <w:rsid w:val="00BF2442"/>
    <w:rsid w:val="00C0097E"/>
    <w:rsid w:val="00C11CE2"/>
    <w:rsid w:val="00C124FD"/>
    <w:rsid w:val="00C125AA"/>
    <w:rsid w:val="00C21A63"/>
    <w:rsid w:val="00C263DD"/>
    <w:rsid w:val="00C27282"/>
    <w:rsid w:val="00C31516"/>
    <w:rsid w:val="00C32111"/>
    <w:rsid w:val="00C33870"/>
    <w:rsid w:val="00C363DF"/>
    <w:rsid w:val="00C36444"/>
    <w:rsid w:val="00C412A5"/>
    <w:rsid w:val="00C54D2B"/>
    <w:rsid w:val="00C575E9"/>
    <w:rsid w:val="00C660D4"/>
    <w:rsid w:val="00C66D61"/>
    <w:rsid w:val="00C768EC"/>
    <w:rsid w:val="00C835AF"/>
    <w:rsid w:val="00C95ED0"/>
    <w:rsid w:val="00CA68D2"/>
    <w:rsid w:val="00CC1719"/>
    <w:rsid w:val="00CD465B"/>
    <w:rsid w:val="00CE2B60"/>
    <w:rsid w:val="00CE5A5C"/>
    <w:rsid w:val="00CF6496"/>
    <w:rsid w:val="00D0199C"/>
    <w:rsid w:val="00D064DD"/>
    <w:rsid w:val="00D20284"/>
    <w:rsid w:val="00D25291"/>
    <w:rsid w:val="00D310E1"/>
    <w:rsid w:val="00D4055A"/>
    <w:rsid w:val="00D5052A"/>
    <w:rsid w:val="00D51E20"/>
    <w:rsid w:val="00D60042"/>
    <w:rsid w:val="00D615BC"/>
    <w:rsid w:val="00D631F8"/>
    <w:rsid w:val="00D7071F"/>
    <w:rsid w:val="00D74A14"/>
    <w:rsid w:val="00D75176"/>
    <w:rsid w:val="00D816C1"/>
    <w:rsid w:val="00D8237C"/>
    <w:rsid w:val="00D850DF"/>
    <w:rsid w:val="00D93413"/>
    <w:rsid w:val="00DA64A4"/>
    <w:rsid w:val="00DB4F29"/>
    <w:rsid w:val="00DD004E"/>
    <w:rsid w:val="00DE1DB3"/>
    <w:rsid w:val="00DE2308"/>
    <w:rsid w:val="00DF13B2"/>
    <w:rsid w:val="00DF1B21"/>
    <w:rsid w:val="00DF1D93"/>
    <w:rsid w:val="00DF2734"/>
    <w:rsid w:val="00DF5FD1"/>
    <w:rsid w:val="00E16FE2"/>
    <w:rsid w:val="00E21019"/>
    <w:rsid w:val="00E21F21"/>
    <w:rsid w:val="00E26879"/>
    <w:rsid w:val="00E41A6F"/>
    <w:rsid w:val="00E464CD"/>
    <w:rsid w:val="00E5193B"/>
    <w:rsid w:val="00E62F5D"/>
    <w:rsid w:val="00E63AE6"/>
    <w:rsid w:val="00E84351"/>
    <w:rsid w:val="00E84894"/>
    <w:rsid w:val="00EB11AA"/>
    <w:rsid w:val="00EB6158"/>
    <w:rsid w:val="00EC5CD0"/>
    <w:rsid w:val="00ED2AE3"/>
    <w:rsid w:val="00ED6EDD"/>
    <w:rsid w:val="00ED718C"/>
    <w:rsid w:val="00EE3422"/>
    <w:rsid w:val="00EE3A57"/>
    <w:rsid w:val="00EF64FA"/>
    <w:rsid w:val="00F0175E"/>
    <w:rsid w:val="00F2604D"/>
    <w:rsid w:val="00F471EE"/>
    <w:rsid w:val="00F53CAB"/>
    <w:rsid w:val="00F5765B"/>
    <w:rsid w:val="00F57C92"/>
    <w:rsid w:val="00F57F38"/>
    <w:rsid w:val="00F72906"/>
    <w:rsid w:val="00F7514C"/>
    <w:rsid w:val="00F75536"/>
    <w:rsid w:val="00F77A6B"/>
    <w:rsid w:val="00F80D5D"/>
    <w:rsid w:val="00F82CA6"/>
    <w:rsid w:val="00F8499E"/>
    <w:rsid w:val="00F85E5B"/>
    <w:rsid w:val="00F8629D"/>
    <w:rsid w:val="00FA6728"/>
    <w:rsid w:val="00FC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4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6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46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4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AB5"/>
  </w:style>
  <w:style w:type="paragraph" w:styleId="a5">
    <w:name w:val="footer"/>
    <w:basedOn w:val="a"/>
    <w:link w:val="a6"/>
    <w:uiPriority w:val="99"/>
    <w:unhideWhenUsed/>
    <w:rsid w:val="0097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AB5"/>
  </w:style>
  <w:style w:type="paragraph" w:styleId="a7">
    <w:name w:val="List Paragraph"/>
    <w:basedOn w:val="a"/>
    <w:uiPriority w:val="34"/>
    <w:qFormat/>
    <w:rsid w:val="00CA68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E1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BB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B1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11AA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C338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3870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33870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9C2A75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C2A75"/>
    <w:rPr>
      <w:b/>
      <w:bCs/>
      <w:sz w:val="20"/>
      <w:szCs w:val="20"/>
    </w:rPr>
  </w:style>
  <w:style w:type="character" w:styleId="af4">
    <w:name w:val="Intense Reference"/>
    <w:basedOn w:val="a0"/>
    <w:uiPriority w:val="32"/>
    <w:qFormat/>
    <w:rsid w:val="00D7071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3B7-2242-4E45-8E29-44C4A5E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чко</dc:creator>
  <cp:lastModifiedBy>user</cp:lastModifiedBy>
  <cp:revision>5</cp:revision>
  <cp:lastPrinted>2019-02-25T04:07:00Z</cp:lastPrinted>
  <dcterms:created xsi:type="dcterms:W3CDTF">2019-02-22T08:40:00Z</dcterms:created>
  <dcterms:modified xsi:type="dcterms:W3CDTF">2019-04-29T06:43:00Z</dcterms:modified>
</cp:coreProperties>
</file>